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4B" w:rsidRPr="002113BD" w:rsidRDefault="0040654B" w:rsidP="0040654B">
      <w:pPr>
        <w:ind w:left="214" w:hangingChars="100" w:hanging="214"/>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様式第１号（第５条関係）</w:t>
      </w:r>
    </w:p>
    <w:p w:rsidR="0040654B" w:rsidRPr="002113BD"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2113BD">
        <w:rPr>
          <w:rFonts w:asciiTheme="minorEastAsia" w:eastAsiaTheme="minorEastAsia" w:hAnsiTheme="minorEastAsia"/>
          <w:color w:val="000000" w:themeColor="text1"/>
          <w:sz w:val="20"/>
        </w:rPr>
        <w:tab/>
      </w:r>
      <w:r w:rsidRPr="002113BD">
        <w:rPr>
          <w:rFonts w:asciiTheme="minorEastAsia" w:eastAsiaTheme="minorEastAsia" w:hAnsiTheme="minorEastAsia"/>
          <w:color w:val="000000" w:themeColor="text1"/>
          <w:sz w:val="20"/>
        </w:rPr>
        <w:tab/>
      </w:r>
    </w:p>
    <w:p w:rsidR="0040654B" w:rsidRPr="002113BD" w:rsidRDefault="0040654B" w:rsidP="0040654B">
      <w:pPr>
        <w:ind w:leftChars="100" w:left="224" w:firstLineChars="2500" w:firstLine="5345"/>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 xml:space="preserve">　　　　　　年　　月　　日</w:t>
      </w:r>
    </w:p>
    <w:p w:rsidR="0040654B" w:rsidRPr="002113BD" w:rsidRDefault="0040654B" w:rsidP="0040654B">
      <w:pPr>
        <w:rPr>
          <w:rFonts w:asciiTheme="minorEastAsia" w:eastAsiaTheme="minorEastAsia" w:hAnsiTheme="minorEastAsia"/>
          <w:color w:val="000000" w:themeColor="text1"/>
          <w:sz w:val="20"/>
        </w:rPr>
      </w:pPr>
    </w:p>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 xml:space="preserve">　青森市長　様</w:t>
      </w:r>
    </w:p>
    <w:p w:rsidR="0040654B" w:rsidRPr="002113BD" w:rsidRDefault="0040654B" w:rsidP="0040654B">
      <w:pPr>
        <w:rPr>
          <w:rFonts w:asciiTheme="minorEastAsia" w:eastAsiaTheme="minorEastAsia" w:hAnsiTheme="minorEastAsia"/>
          <w:color w:val="000000" w:themeColor="text1"/>
          <w:sz w:val="20"/>
        </w:rPr>
      </w:pPr>
    </w:p>
    <w:p w:rsidR="0040654B" w:rsidRPr="002113BD" w:rsidRDefault="0040654B" w:rsidP="0040654B">
      <w:pPr>
        <w:jc w:val="cente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令和５年度青森市移住支援金交付申請書</w:t>
      </w:r>
    </w:p>
    <w:p w:rsidR="0040654B" w:rsidRPr="002113BD" w:rsidRDefault="0040654B" w:rsidP="0040654B">
      <w:pPr>
        <w:rPr>
          <w:rFonts w:asciiTheme="minorEastAsia" w:eastAsiaTheme="minorEastAsia" w:hAnsiTheme="minorEastAsia"/>
          <w:color w:val="000000" w:themeColor="text1"/>
          <w:sz w:val="20"/>
        </w:rPr>
      </w:pPr>
    </w:p>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 xml:space="preserve">　令和５年度</w:t>
      </w:r>
      <w:r w:rsidRPr="002113BD">
        <w:rPr>
          <w:rFonts w:asciiTheme="minorEastAsia" w:eastAsiaTheme="minorEastAsia" w:hAnsiTheme="minorEastAsia" w:hint="eastAsia"/>
          <w:color w:val="000000" w:themeColor="text1"/>
          <w:sz w:val="20"/>
          <w:lang w:eastAsia="zh-CN"/>
        </w:rPr>
        <w:t>青森市</w:t>
      </w:r>
      <w:r w:rsidRPr="002113BD">
        <w:rPr>
          <w:rFonts w:asciiTheme="minorEastAsia" w:eastAsiaTheme="minorEastAsia" w:hAnsiTheme="minorEastAsia" w:hint="eastAsia"/>
          <w:color w:val="000000" w:themeColor="text1"/>
          <w:sz w:val="20"/>
        </w:rPr>
        <w:t>移住支援金交付要綱に基づき、移住支援金の交付を申請します。</w:t>
      </w:r>
    </w:p>
    <w:p w:rsidR="0040654B" w:rsidRPr="002113BD" w:rsidRDefault="0040654B" w:rsidP="0040654B">
      <w:pPr>
        <w:rPr>
          <w:rFonts w:asciiTheme="minorEastAsia" w:eastAsiaTheme="minorEastAsia" w:hAnsiTheme="minorEastAsia"/>
          <w:color w:val="000000" w:themeColor="text1"/>
          <w:sz w:val="20"/>
        </w:rPr>
      </w:pPr>
    </w:p>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2A38D9" w:rsidRPr="002113BD" w:rsidTr="0040654B">
        <w:trPr>
          <w:trHeight w:hRule="exact" w:val="634"/>
        </w:trPr>
        <w:tc>
          <w:tcPr>
            <w:tcW w:w="1701" w:type="dxa"/>
            <w:tcBorders>
              <w:bottom w:val="dotted" w:sz="4" w:space="0" w:color="auto"/>
            </w:tcBorders>
            <w:shd w:val="clear" w:color="auto" w:fill="F2F2F2"/>
            <w:vAlign w:val="center"/>
          </w:tcPr>
          <w:p w:rsidR="0040654B" w:rsidRPr="002113BD" w:rsidRDefault="0040654B" w:rsidP="0040654B">
            <w:pPr>
              <w:spacing w:line="24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rsidR="0040654B" w:rsidRPr="002113BD"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rsidR="0040654B" w:rsidRPr="002113BD" w:rsidRDefault="0040654B" w:rsidP="0040654B">
            <w:pPr>
              <w:spacing w:line="24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生年月日</w:t>
            </w:r>
          </w:p>
        </w:tc>
      </w:tr>
      <w:tr w:rsidR="002A38D9" w:rsidRPr="002113BD" w:rsidTr="0040654B">
        <w:trPr>
          <w:trHeight w:hRule="exact" w:val="558"/>
        </w:trPr>
        <w:tc>
          <w:tcPr>
            <w:tcW w:w="1701" w:type="dxa"/>
            <w:tcBorders>
              <w:top w:val="dotted" w:sz="4" w:space="0" w:color="auto"/>
              <w:bottom w:val="single" w:sz="4" w:space="0" w:color="auto"/>
            </w:tcBorders>
            <w:shd w:val="clear" w:color="auto" w:fill="F2F2F2"/>
            <w:vAlign w:val="center"/>
          </w:tcPr>
          <w:p w:rsidR="0040654B" w:rsidRPr="002113BD" w:rsidRDefault="0040654B" w:rsidP="0040654B">
            <w:pPr>
              <w:spacing w:line="24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rsidR="0040654B" w:rsidRPr="002113BD"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rsidR="0040654B" w:rsidRPr="002113BD" w:rsidRDefault="0040654B" w:rsidP="0040654B">
            <w:pPr>
              <w:spacing w:line="240" w:lineRule="exact"/>
              <w:jc w:val="righ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西暦　　　　　年　　　月　　　日</w:t>
            </w:r>
          </w:p>
        </w:tc>
      </w:tr>
      <w:tr w:rsidR="002A38D9" w:rsidRPr="002113BD" w:rsidTr="0040654B">
        <w:trPr>
          <w:trHeight w:val="688"/>
        </w:trPr>
        <w:tc>
          <w:tcPr>
            <w:tcW w:w="1701" w:type="dxa"/>
            <w:shd w:val="clear" w:color="auto" w:fill="F2F2F2"/>
            <w:vAlign w:val="center"/>
          </w:tcPr>
          <w:p w:rsidR="0040654B" w:rsidRPr="002113BD" w:rsidRDefault="0040654B" w:rsidP="0040654B">
            <w:pPr>
              <w:spacing w:line="24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rsidR="0040654B" w:rsidRPr="002113BD" w:rsidRDefault="0040654B" w:rsidP="0040654B">
            <w:pPr>
              <w:spacing w:line="240" w:lineRule="exact"/>
              <w:rPr>
                <w:rFonts w:asciiTheme="minorEastAsia" w:eastAsiaTheme="minorEastAsia" w:hAnsiTheme="minorEastAsia"/>
                <w:color w:val="000000" w:themeColor="text1"/>
                <w:sz w:val="16"/>
                <w:szCs w:val="16"/>
              </w:rPr>
            </w:pPr>
            <w:r w:rsidRPr="002113BD">
              <w:rPr>
                <w:rFonts w:asciiTheme="minorEastAsia" w:eastAsiaTheme="minorEastAsia" w:hAnsiTheme="minorEastAsia" w:hint="eastAsia"/>
                <w:color w:val="000000" w:themeColor="text1"/>
                <w:sz w:val="16"/>
                <w:szCs w:val="16"/>
              </w:rPr>
              <w:t>〒</w:t>
            </w:r>
          </w:p>
          <w:p w:rsidR="0040654B" w:rsidRPr="002113BD"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rsidR="0040654B" w:rsidRPr="002113BD" w:rsidRDefault="0040654B" w:rsidP="0040654B">
            <w:pPr>
              <w:spacing w:line="24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電話</w:t>
            </w:r>
          </w:p>
          <w:p w:rsidR="0040654B" w:rsidRPr="002113BD" w:rsidRDefault="0040654B" w:rsidP="0040654B">
            <w:pPr>
              <w:spacing w:line="240" w:lineRule="exact"/>
              <w:jc w:val="center"/>
              <w:rPr>
                <w:rFonts w:asciiTheme="minorEastAsia" w:eastAsiaTheme="minorEastAsia" w:hAnsiTheme="minorEastAsia"/>
                <w:color w:val="000000" w:themeColor="text1"/>
              </w:rPr>
            </w:pPr>
            <w:r w:rsidRPr="002113BD">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rsidR="0040654B" w:rsidRPr="002113BD" w:rsidRDefault="0040654B" w:rsidP="0040654B">
            <w:pPr>
              <w:spacing w:line="240" w:lineRule="exact"/>
              <w:rPr>
                <w:rFonts w:asciiTheme="minorEastAsia" w:eastAsiaTheme="minorEastAsia" w:hAnsiTheme="minorEastAsia"/>
                <w:color w:val="000000" w:themeColor="text1"/>
              </w:rPr>
            </w:pPr>
          </w:p>
        </w:tc>
      </w:tr>
      <w:tr w:rsidR="002A38D9" w:rsidRPr="002113BD" w:rsidTr="0040654B">
        <w:trPr>
          <w:trHeight w:hRule="exact" w:val="448"/>
        </w:trPr>
        <w:tc>
          <w:tcPr>
            <w:tcW w:w="1701" w:type="dxa"/>
            <w:shd w:val="clear" w:color="auto" w:fill="F2F2F2"/>
            <w:vAlign w:val="center"/>
          </w:tcPr>
          <w:p w:rsidR="0040654B" w:rsidRPr="002113BD" w:rsidRDefault="0040654B" w:rsidP="0040654B">
            <w:pPr>
              <w:spacing w:line="24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rsidR="0040654B" w:rsidRPr="002113BD" w:rsidRDefault="0040654B" w:rsidP="0040654B">
            <w:pPr>
              <w:spacing w:line="240" w:lineRule="exact"/>
              <w:rPr>
                <w:rFonts w:asciiTheme="minorEastAsia" w:eastAsiaTheme="minorEastAsia" w:hAnsiTheme="minorEastAsia"/>
                <w:color w:val="000000" w:themeColor="text1"/>
              </w:rPr>
            </w:pPr>
          </w:p>
        </w:tc>
      </w:tr>
    </w:tbl>
    <w:p w:rsidR="0040654B" w:rsidRPr="002113BD" w:rsidRDefault="0040654B" w:rsidP="0040654B">
      <w:pPr>
        <w:rPr>
          <w:rFonts w:asciiTheme="minorEastAsia" w:eastAsiaTheme="minorEastAsia" w:hAnsiTheme="minorEastAsia"/>
          <w:color w:val="000000" w:themeColor="text1"/>
        </w:rPr>
      </w:pPr>
    </w:p>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2A38D9" w:rsidRPr="002113BD" w:rsidTr="0040654B">
        <w:trPr>
          <w:gridAfter w:val="4"/>
          <w:wAfter w:w="3916" w:type="dxa"/>
          <w:trHeight w:hRule="exact" w:val="737"/>
        </w:trPr>
        <w:tc>
          <w:tcPr>
            <w:tcW w:w="1276" w:type="dxa"/>
            <w:tcBorders>
              <w:bottom w:val="single" w:sz="4" w:space="0" w:color="auto"/>
            </w:tcBorders>
            <w:shd w:val="clear" w:color="auto" w:fill="F2F2F2"/>
            <w:vAlign w:val="center"/>
          </w:tcPr>
          <w:p w:rsidR="0040654B" w:rsidRPr="002113BD" w:rsidRDefault="00091DB2" w:rsidP="0040654B">
            <w:pPr>
              <w:spacing w:line="200" w:lineRule="exac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２人以上の世帯</w:t>
            </w:r>
          </w:p>
        </w:tc>
      </w:tr>
      <w:tr w:rsidR="002A38D9" w:rsidRPr="002113BD" w:rsidTr="0040654B">
        <w:trPr>
          <w:trHeight w:hRule="exact" w:val="737"/>
        </w:trPr>
        <w:tc>
          <w:tcPr>
            <w:tcW w:w="3686" w:type="dxa"/>
            <w:gridSpan w:val="4"/>
            <w:tcBorders>
              <w:right w:val="single" w:sz="4" w:space="0" w:color="auto"/>
            </w:tcBorders>
            <w:shd w:val="clear" w:color="auto" w:fill="F2F2F2"/>
            <w:vAlign w:val="center"/>
          </w:tcPr>
          <w:p w:rsidR="0040654B" w:rsidRPr="002113BD" w:rsidRDefault="0040654B" w:rsidP="0040654B">
            <w:pPr>
              <w:spacing w:line="200" w:lineRule="exac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２人以上の世帯の場合は</w:t>
            </w:r>
          </w:p>
          <w:p w:rsidR="0040654B" w:rsidRPr="002113BD" w:rsidRDefault="0040654B" w:rsidP="0040654B">
            <w:pPr>
              <w:spacing w:line="200" w:lineRule="exac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同時に移住した家族の人数</w:t>
            </w:r>
          </w:p>
          <w:p w:rsidR="0040654B" w:rsidRPr="002113BD" w:rsidRDefault="0040654B" w:rsidP="0040654B">
            <w:pPr>
              <w:spacing w:line="200" w:lineRule="exac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rsidR="0040654B" w:rsidRPr="002113BD" w:rsidRDefault="0040654B" w:rsidP="0040654B">
            <w:pPr>
              <w:spacing w:line="200" w:lineRule="exact"/>
              <w:jc w:val="righ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rsidR="0040654B" w:rsidRPr="002113BD" w:rsidRDefault="0040654B" w:rsidP="0040654B">
            <w:pPr>
              <w:spacing w:line="200" w:lineRule="exac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rsidR="0040654B" w:rsidRPr="002113BD" w:rsidRDefault="0040654B" w:rsidP="0040654B">
            <w:pPr>
              <w:spacing w:line="200" w:lineRule="exact"/>
              <w:jc w:val="righ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人</w:t>
            </w:r>
          </w:p>
        </w:tc>
      </w:tr>
      <w:tr w:rsidR="002A38D9" w:rsidRPr="002113BD" w:rsidTr="0040654B">
        <w:trPr>
          <w:gridAfter w:val="2"/>
          <w:wAfter w:w="1931" w:type="dxa"/>
          <w:trHeight w:hRule="exact" w:val="361"/>
        </w:trPr>
        <w:tc>
          <w:tcPr>
            <w:tcW w:w="1276" w:type="dxa"/>
            <w:vMerge w:val="restart"/>
            <w:shd w:val="clear" w:color="auto" w:fill="F2F2F2"/>
            <w:vAlign w:val="center"/>
          </w:tcPr>
          <w:p w:rsidR="0040654B" w:rsidRPr="002113BD" w:rsidRDefault="0040654B" w:rsidP="0040654B">
            <w:pPr>
              <w:spacing w:line="200" w:lineRule="exact"/>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テレワーク</w:t>
            </w:r>
          </w:p>
        </w:tc>
      </w:tr>
      <w:tr w:rsidR="002A38D9" w:rsidRPr="002113BD" w:rsidTr="0040654B">
        <w:trPr>
          <w:gridAfter w:val="4"/>
          <w:wAfter w:w="3916" w:type="dxa"/>
          <w:trHeight w:hRule="exact" w:val="411"/>
        </w:trPr>
        <w:tc>
          <w:tcPr>
            <w:tcW w:w="1276" w:type="dxa"/>
            <w:vMerge/>
            <w:shd w:val="clear" w:color="auto" w:fill="F2F2F2"/>
            <w:vAlign w:val="center"/>
          </w:tcPr>
          <w:p w:rsidR="0040654B" w:rsidRPr="002113BD"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rsidR="0040654B" w:rsidRPr="002113BD"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2113BD" w:rsidRDefault="0040654B" w:rsidP="0040654B">
            <w:pPr>
              <w:spacing w:line="200" w:lineRule="exact"/>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関係人口</w:t>
            </w:r>
          </w:p>
        </w:tc>
      </w:tr>
    </w:tbl>
    <w:p w:rsidR="0040654B" w:rsidRPr="002113BD" w:rsidRDefault="0040654B" w:rsidP="0040654B">
      <w:pPr>
        <w:rPr>
          <w:rFonts w:asciiTheme="minorEastAsia" w:eastAsiaTheme="minorEastAsia" w:hAnsiTheme="minorEastAsia"/>
          <w:color w:val="000000" w:themeColor="text1"/>
        </w:rPr>
      </w:pPr>
    </w:p>
    <w:p w:rsidR="0040654B" w:rsidRPr="002113BD" w:rsidRDefault="0040654B" w:rsidP="0040654B">
      <w:pPr>
        <w:rPr>
          <w:rFonts w:asciiTheme="minorEastAsia" w:eastAsiaTheme="minorEastAsia" w:hAnsiTheme="minorEastAsia"/>
          <w:color w:val="000000" w:themeColor="text1"/>
        </w:rPr>
      </w:pPr>
      <w:r w:rsidRPr="002113BD">
        <w:rPr>
          <w:rFonts w:asciiTheme="minorEastAsia" w:eastAsiaTheme="minorEastAsia" w:hAnsiTheme="minorEastAsia" w:hint="eastAsia"/>
          <w:color w:val="000000" w:themeColor="text1"/>
          <w:sz w:val="20"/>
        </w:rPr>
        <w:t>３　各種確認事項（該当する欄に○を付けてください）</w:t>
      </w:r>
      <w:r w:rsidRPr="002113BD">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2A38D9" w:rsidRPr="002113BD" w:rsidTr="0040654B">
        <w:trPr>
          <w:trHeight w:hRule="exact" w:val="535"/>
        </w:trPr>
        <w:tc>
          <w:tcPr>
            <w:tcW w:w="4111" w:type="dxa"/>
            <w:shd w:val="clear" w:color="auto" w:fill="F2F2F2"/>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Ｂ.誓約しない</w:t>
            </w:r>
          </w:p>
        </w:tc>
      </w:tr>
      <w:tr w:rsidR="002A38D9" w:rsidRPr="002113BD" w:rsidTr="0040654B">
        <w:trPr>
          <w:trHeight w:hRule="exact" w:val="573"/>
        </w:trPr>
        <w:tc>
          <w:tcPr>
            <w:tcW w:w="4111" w:type="dxa"/>
            <w:shd w:val="clear" w:color="auto" w:fill="F2F2F2"/>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Ｂ.同意しない</w:t>
            </w:r>
          </w:p>
        </w:tc>
      </w:tr>
      <w:tr w:rsidR="002A38D9" w:rsidRPr="002113BD" w:rsidTr="0040654B">
        <w:trPr>
          <w:trHeight w:hRule="exact" w:val="707"/>
        </w:trPr>
        <w:tc>
          <w:tcPr>
            <w:tcW w:w="4111" w:type="dxa"/>
            <w:shd w:val="clear" w:color="auto" w:fill="F2F2F2"/>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就業・起業・専門人材の場合のみ記載）</w:t>
            </w:r>
          </w:p>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Ｂ.意思がない</w:t>
            </w:r>
          </w:p>
        </w:tc>
      </w:tr>
      <w:tr w:rsidR="002A38D9" w:rsidRPr="002113BD"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就業の場合のみ記載）</w:t>
            </w:r>
          </w:p>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Ｂ.3親等以内の親族に該当する</w:t>
            </w:r>
          </w:p>
        </w:tc>
      </w:tr>
      <w:tr w:rsidR="002A38D9" w:rsidRPr="002113BD"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テレワークの場合のみ記載）</w:t>
            </w:r>
          </w:p>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Ｂ.所属からの命令である</w:t>
            </w:r>
          </w:p>
        </w:tc>
      </w:tr>
      <w:tr w:rsidR="002A38D9" w:rsidRPr="002113BD"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専門人材の場合のみ記載）</w:t>
            </w:r>
          </w:p>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Ａ</w:t>
            </w:r>
            <w:r w:rsidR="00A930FD" w:rsidRPr="002113BD">
              <w:rPr>
                <w:rFonts w:asciiTheme="minorEastAsia" w:eastAsiaTheme="minorEastAsia" w:hAnsiTheme="minorEastAsia" w:hint="eastAsia"/>
                <w:color w:val="000000" w:themeColor="text1"/>
                <w:sz w:val="18"/>
                <w:szCs w:val="18"/>
              </w:rPr>
              <w:t>.</w:t>
            </w:r>
            <w:r w:rsidRPr="002113BD">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Ｂ.離職を前提としている</w:t>
            </w:r>
            <w:r w:rsidRPr="002113BD">
              <w:rPr>
                <w:rFonts w:asciiTheme="minorEastAsia" w:eastAsiaTheme="minorEastAsia" w:hAnsiTheme="minorEastAsia"/>
                <w:color w:val="000000" w:themeColor="text1"/>
                <w:sz w:val="18"/>
                <w:szCs w:val="18"/>
              </w:rPr>
              <w:t xml:space="preserve"> </w:t>
            </w:r>
          </w:p>
        </w:tc>
      </w:tr>
    </w:tbl>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　各種確認事項のＢ.に○を付けた場合は、移住支援金の支給対象となりません。</w:t>
      </w:r>
    </w:p>
    <w:p w:rsidR="0040654B" w:rsidRPr="002113BD" w:rsidRDefault="0040654B" w:rsidP="0040654B">
      <w:pPr>
        <w:rPr>
          <w:rFonts w:asciiTheme="minorEastAsia" w:eastAsiaTheme="minorEastAsia" w:hAnsiTheme="minorEastAsia"/>
          <w:color w:val="000000" w:themeColor="text1"/>
          <w:sz w:val="20"/>
        </w:rPr>
      </w:pPr>
    </w:p>
    <w:p w:rsidR="0040654B" w:rsidRPr="002113BD" w:rsidRDefault="0040654B" w:rsidP="0040654B">
      <w:pPr>
        <w:rPr>
          <w:rFonts w:asciiTheme="minorEastAsia" w:eastAsiaTheme="minorEastAsia" w:hAnsiTheme="minorEastAsia"/>
          <w:color w:val="000000" w:themeColor="text1"/>
          <w:sz w:val="20"/>
        </w:rPr>
      </w:pPr>
    </w:p>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2A38D9" w:rsidRPr="002113BD" w:rsidTr="0040654B">
        <w:trPr>
          <w:trHeight w:hRule="exact" w:val="737"/>
        </w:trPr>
        <w:tc>
          <w:tcPr>
            <w:tcW w:w="1814" w:type="dxa"/>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住所</w:t>
            </w:r>
          </w:p>
        </w:tc>
        <w:tc>
          <w:tcPr>
            <w:tcW w:w="6609" w:type="dxa"/>
            <w:shd w:val="clear" w:color="auto" w:fill="auto"/>
            <w:vAlign w:val="center"/>
          </w:tcPr>
          <w:p w:rsidR="0040654B" w:rsidRPr="002113BD" w:rsidRDefault="0040654B" w:rsidP="0040654B">
            <w:pPr>
              <w:rPr>
                <w:rFonts w:asciiTheme="minorEastAsia" w:eastAsiaTheme="minorEastAsia" w:hAnsiTheme="minorEastAsia"/>
                <w:color w:val="000000" w:themeColor="text1"/>
                <w:sz w:val="16"/>
                <w:szCs w:val="16"/>
              </w:rPr>
            </w:pPr>
            <w:r w:rsidRPr="002113BD">
              <w:rPr>
                <w:rFonts w:asciiTheme="minorEastAsia" w:eastAsiaTheme="minorEastAsia" w:hAnsiTheme="minorEastAsia" w:hint="eastAsia"/>
                <w:color w:val="000000" w:themeColor="text1"/>
                <w:sz w:val="16"/>
                <w:szCs w:val="16"/>
              </w:rPr>
              <w:t>〒</w:t>
            </w:r>
          </w:p>
          <w:p w:rsidR="0040654B" w:rsidRPr="002113BD" w:rsidRDefault="0040654B" w:rsidP="0040654B">
            <w:pPr>
              <w:rPr>
                <w:rFonts w:asciiTheme="minorEastAsia" w:eastAsiaTheme="minorEastAsia" w:hAnsiTheme="minorEastAsia"/>
                <w:color w:val="000000" w:themeColor="text1"/>
                <w:sz w:val="20"/>
              </w:rPr>
            </w:pPr>
          </w:p>
        </w:tc>
      </w:tr>
    </w:tbl>
    <w:p w:rsidR="0040654B" w:rsidRPr="002113BD" w:rsidRDefault="0040654B" w:rsidP="0040654B">
      <w:pPr>
        <w:ind w:left="214" w:hangingChars="100" w:hanging="214"/>
        <w:rPr>
          <w:rFonts w:asciiTheme="minorEastAsia" w:eastAsiaTheme="minorEastAsia" w:hAnsiTheme="minorEastAsia"/>
          <w:color w:val="000000" w:themeColor="text1"/>
          <w:sz w:val="20"/>
        </w:rPr>
      </w:pPr>
    </w:p>
    <w:p w:rsidR="0040654B" w:rsidRPr="002113BD" w:rsidRDefault="0040654B" w:rsidP="0040654B">
      <w:pPr>
        <w:ind w:left="214" w:hangingChars="100" w:hanging="214"/>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2A38D9" w:rsidRPr="002113BD" w:rsidTr="0040654B">
        <w:trPr>
          <w:trHeight w:hRule="exact" w:val="737"/>
        </w:trPr>
        <w:tc>
          <w:tcPr>
            <w:tcW w:w="2126" w:type="dxa"/>
            <w:tcBorders>
              <w:right w:val="dotted" w:sz="4" w:space="0" w:color="auto"/>
            </w:tcBorders>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就業地</w:t>
            </w:r>
          </w:p>
        </w:tc>
      </w:tr>
      <w:tr w:rsidR="002A38D9" w:rsidRPr="002113BD" w:rsidTr="0040654B">
        <w:trPr>
          <w:trHeight w:hRule="exact" w:val="737"/>
        </w:trPr>
        <w:tc>
          <w:tcPr>
            <w:tcW w:w="2126"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r>
      <w:tr w:rsidR="002A38D9" w:rsidRPr="002113BD" w:rsidTr="0040654B">
        <w:trPr>
          <w:trHeight w:hRule="exact" w:val="737"/>
        </w:trPr>
        <w:tc>
          <w:tcPr>
            <w:tcW w:w="2126"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r>
      <w:tr w:rsidR="002A38D9" w:rsidRPr="002113BD" w:rsidTr="0040654B">
        <w:trPr>
          <w:trHeight w:hRule="exact" w:val="737"/>
        </w:trPr>
        <w:tc>
          <w:tcPr>
            <w:tcW w:w="2126"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r>
      <w:tr w:rsidR="002A38D9" w:rsidRPr="002113BD" w:rsidTr="0040654B">
        <w:trPr>
          <w:trHeight w:hRule="exact" w:val="737"/>
        </w:trPr>
        <w:tc>
          <w:tcPr>
            <w:tcW w:w="2126"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r>
      <w:tr w:rsidR="002A38D9" w:rsidRPr="002113BD" w:rsidTr="0040654B">
        <w:trPr>
          <w:trHeight w:hRule="exact" w:val="737"/>
        </w:trPr>
        <w:tc>
          <w:tcPr>
            <w:tcW w:w="2126"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r>
      <w:tr w:rsidR="002A38D9" w:rsidRPr="002113BD" w:rsidTr="0040654B">
        <w:trPr>
          <w:trHeight w:hRule="exact" w:val="737"/>
        </w:trPr>
        <w:tc>
          <w:tcPr>
            <w:tcW w:w="2126" w:type="dxa"/>
            <w:tcBorders>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20"/>
              </w:rPr>
            </w:pPr>
          </w:p>
        </w:tc>
      </w:tr>
    </w:tbl>
    <w:p w:rsidR="0040654B" w:rsidRPr="002113BD" w:rsidRDefault="0040654B" w:rsidP="0040654B">
      <w:pPr>
        <w:ind w:leftChars="100" w:left="438" w:hangingChars="100" w:hanging="214"/>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rsidR="0040654B" w:rsidRPr="002113BD" w:rsidRDefault="0040654B" w:rsidP="0040654B">
      <w:pPr>
        <w:ind w:leftChars="200" w:left="448"/>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rsidR="0040654B" w:rsidRPr="002113BD" w:rsidRDefault="0040654B" w:rsidP="0040654B">
      <w:pPr>
        <w:ind w:left="214" w:hangingChars="100" w:hanging="214"/>
        <w:rPr>
          <w:rFonts w:asciiTheme="minorEastAsia" w:eastAsiaTheme="minorEastAsia" w:hAnsiTheme="minorEastAsia"/>
          <w:color w:val="000000" w:themeColor="text1"/>
          <w:sz w:val="20"/>
        </w:rPr>
      </w:pPr>
    </w:p>
    <w:p w:rsidR="0040654B" w:rsidRPr="002113BD" w:rsidRDefault="0040654B" w:rsidP="0040654B">
      <w:pPr>
        <w:ind w:left="214" w:hangingChars="100" w:hanging="214"/>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2A38D9" w:rsidRPr="002113BD" w:rsidTr="0040654B">
        <w:trPr>
          <w:trHeight w:hRule="exact" w:val="634"/>
        </w:trPr>
        <w:tc>
          <w:tcPr>
            <w:tcW w:w="1418" w:type="dxa"/>
            <w:tcBorders>
              <w:bottom w:val="dotted" w:sz="4" w:space="0" w:color="auto"/>
            </w:tcBorders>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rPr>
            </w:pPr>
          </w:p>
        </w:tc>
      </w:tr>
      <w:tr w:rsidR="002A38D9" w:rsidRPr="002113BD" w:rsidTr="0040654B">
        <w:trPr>
          <w:trHeight w:hRule="exact" w:val="800"/>
        </w:trPr>
        <w:tc>
          <w:tcPr>
            <w:tcW w:w="1418" w:type="dxa"/>
            <w:tcBorders>
              <w:top w:val="dotted" w:sz="4" w:space="0" w:color="auto"/>
              <w:bottom w:val="single" w:sz="4" w:space="0" w:color="auto"/>
            </w:tcBorders>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rsidR="0040654B" w:rsidRPr="002113BD" w:rsidRDefault="0040654B" w:rsidP="0040654B">
            <w:pPr>
              <w:rPr>
                <w:rFonts w:asciiTheme="minorEastAsia" w:eastAsiaTheme="minorEastAsia" w:hAnsiTheme="minorEastAsia"/>
                <w:color w:val="000000" w:themeColor="text1"/>
                <w:sz w:val="16"/>
                <w:szCs w:val="16"/>
              </w:rPr>
            </w:pPr>
            <w:r w:rsidRPr="002113BD">
              <w:rPr>
                <w:rFonts w:asciiTheme="minorEastAsia" w:eastAsiaTheme="minorEastAsia" w:hAnsiTheme="minorEastAsia" w:hint="eastAsia"/>
                <w:color w:val="000000" w:themeColor="text1"/>
                <w:sz w:val="16"/>
                <w:szCs w:val="16"/>
              </w:rPr>
              <w:t>〒</w:t>
            </w:r>
          </w:p>
          <w:p w:rsidR="0040654B" w:rsidRPr="002113BD" w:rsidRDefault="0040654B" w:rsidP="0040654B">
            <w:pPr>
              <w:rPr>
                <w:rFonts w:asciiTheme="minorEastAsia" w:eastAsiaTheme="minorEastAsia" w:hAnsiTheme="minorEastAsia"/>
                <w:color w:val="000000" w:themeColor="text1"/>
              </w:rPr>
            </w:pPr>
          </w:p>
        </w:tc>
      </w:tr>
      <w:tr w:rsidR="002A38D9" w:rsidRPr="002113BD" w:rsidTr="0040654B">
        <w:trPr>
          <w:trHeight w:val="688"/>
        </w:trPr>
        <w:tc>
          <w:tcPr>
            <w:tcW w:w="1418" w:type="dxa"/>
            <w:shd w:val="clear" w:color="auto" w:fill="F2F2F2"/>
            <w:vAlign w:val="center"/>
          </w:tcPr>
          <w:p w:rsidR="0040654B" w:rsidRPr="002113BD" w:rsidRDefault="0040654B" w:rsidP="0040654B">
            <w:pPr>
              <w:jc w:val="center"/>
              <w:rPr>
                <w:rFonts w:asciiTheme="minorEastAsia" w:eastAsiaTheme="minorEastAsia" w:hAnsiTheme="minorEastAsia"/>
                <w:color w:val="000000" w:themeColor="text1"/>
                <w:sz w:val="18"/>
                <w:szCs w:val="18"/>
              </w:rPr>
            </w:pPr>
            <w:r w:rsidRPr="002113BD">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rsidR="0040654B" w:rsidRPr="002113BD" w:rsidRDefault="0040654B" w:rsidP="0040654B">
            <w:pPr>
              <w:rPr>
                <w:rFonts w:asciiTheme="minorEastAsia" w:eastAsiaTheme="minorEastAsia" w:hAnsiTheme="minorEastAsia"/>
                <w:color w:val="000000" w:themeColor="text1"/>
              </w:rPr>
            </w:pPr>
            <w:r w:rsidRPr="002113BD">
              <w:rPr>
                <w:rFonts w:asciiTheme="minorEastAsia" w:eastAsiaTheme="minorEastAsia" w:hAnsiTheme="minorEastAsia" w:hint="eastAsia"/>
                <w:color w:val="000000" w:themeColor="text1"/>
              </w:rPr>
              <w:t>週・月・年　　回程度／行くことはない／その他（　　　　　　　　）</w:t>
            </w:r>
          </w:p>
        </w:tc>
      </w:tr>
    </w:tbl>
    <w:p w:rsidR="0040654B" w:rsidRPr="002113BD" w:rsidRDefault="0040654B" w:rsidP="0040654B">
      <w:pPr>
        <w:ind w:left="214" w:hangingChars="100" w:hanging="214"/>
        <w:rPr>
          <w:rFonts w:asciiTheme="minorEastAsia" w:eastAsiaTheme="minorEastAsia" w:hAnsiTheme="minorEastAsia"/>
          <w:color w:val="000000" w:themeColor="text1"/>
          <w:sz w:val="20"/>
        </w:rPr>
      </w:pPr>
    </w:p>
    <w:p w:rsidR="0040654B" w:rsidRPr="002113BD" w:rsidRDefault="0040654B" w:rsidP="0040654B">
      <w:pPr>
        <w:ind w:left="214" w:hangingChars="100" w:hanging="214"/>
        <w:rPr>
          <w:rFonts w:asciiTheme="minorEastAsia" w:eastAsiaTheme="minorEastAsia" w:hAnsiTheme="minorEastAsia"/>
          <w:color w:val="000000" w:themeColor="text1"/>
          <w:sz w:val="20"/>
        </w:rPr>
      </w:pPr>
    </w:p>
    <w:p w:rsidR="0040654B" w:rsidRPr="002113BD"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2A38D9" w:rsidRPr="002113BD" w:rsidTr="0040654B">
        <w:trPr>
          <w:trHeight w:hRule="exact" w:val="737"/>
        </w:trPr>
        <w:tc>
          <w:tcPr>
            <w:tcW w:w="4351" w:type="dxa"/>
            <w:shd w:val="clear" w:color="auto" w:fill="F2F2F2"/>
            <w:vAlign w:val="center"/>
          </w:tcPr>
          <w:p w:rsidR="0040654B" w:rsidRPr="002113BD" w:rsidRDefault="0040654B" w:rsidP="0040654B">
            <w:pPr>
              <w:rPr>
                <w:rFonts w:asciiTheme="minorEastAsia" w:eastAsiaTheme="minorEastAsia" w:hAnsiTheme="minorEastAsia"/>
                <w:color w:val="000000" w:themeColor="text1"/>
                <w:sz w:val="20"/>
              </w:rPr>
            </w:pPr>
            <w:r w:rsidRPr="002113BD">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rsidR="0040654B" w:rsidRPr="002113BD" w:rsidRDefault="0040654B" w:rsidP="0040654B">
            <w:pPr>
              <w:rPr>
                <w:rFonts w:asciiTheme="minorEastAsia" w:eastAsiaTheme="minorEastAsia" w:hAnsiTheme="minorEastAsia"/>
                <w:color w:val="000000" w:themeColor="text1"/>
                <w:sz w:val="20"/>
              </w:rPr>
            </w:pPr>
          </w:p>
        </w:tc>
      </w:tr>
    </w:tbl>
    <w:p w:rsidR="0040654B" w:rsidRPr="002113BD" w:rsidRDefault="0040654B" w:rsidP="0040654B">
      <w:pPr>
        <w:ind w:left="214" w:hangingChars="100" w:hanging="214"/>
        <w:rPr>
          <w:rFonts w:asciiTheme="minorEastAsia" w:eastAsiaTheme="minorEastAsia" w:hAnsiTheme="minorEastAsia"/>
          <w:color w:val="000000" w:themeColor="text1"/>
          <w:sz w:val="20"/>
        </w:rPr>
      </w:pPr>
    </w:p>
    <w:p w:rsidR="0040654B" w:rsidRPr="002A38D9" w:rsidRDefault="0040654B" w:rsidP="0040654B">
      <w:pPr>
        <w:ind w:left="214" w:hangingChars="100" w:hanging="214"/>
        <w:jc w:val="right"/>
        <w:rPr>
          <w:rFonts w:ascii="ＭＳ 明朝" w:hAnsi="ＭＳ 明朝"/>
          <w:color w:val="000000" w:themeColor="text1"/>
          <w:sz w:val="20"/>
        </w:rPr>
      </w:pPr>
      <w:r w:rsidRPr="002113BD">
        <w:rPr>
          <w:rFonts w:asciiTheme="minorEastAsia" w:eastAsiaTheme="minorEastAsia" w:hAnsiTheme="minorEastAsia"/>
          <w:color w:val="000000" w:themeColor="text1"/>
          <w:sz w:val="20"/>
        </w:rPr>
        <w:br w:type="page"/>
      </w:r>
      <w:r w:rsidRPr="002A38D9">
        <w:rPr>
          <w:rFonts w:ascii="ＭＳ 明朝" w:hAnsi="ＭＳ 明朝" w:hint="eastAsia"/>
          <w:color w:val="000000" w:themeColor="text1"/>
          <w:sz w:val="20"/>
        </w:rPr>
        <w:lastRenderedPageBreak/>
        <w:t>（別紙）</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jc w:val="center"/>
        <w:rPr>
          <w:rFonts w:ascii="ＭＳ 明朝" w:hAnsi="ＭＳ 明朝"/>
          <w:color w:val="000000" w:themeColor="text1"/>
          <w:sz w:val="20"/>
        </w:rPr>
      </w:pPr>
      <w:r w:rsidRPr="002A38D9">
        <w:rPr>
          <w:rFonts w:ascii="ＭＳ 明朝" w:hAnsi="ＭＳ 明朝" w:hint="eastAsia"/>
          <w:color w:val="000000" w:themeColor="text1"/>
          <w:sz w:val="20"/>
        </w:rPr>
        <w:t>移住支援金の交付申請に関する誓約事項</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１　移住支援金の交付に関する報告及び立入調査について、青森市から求められた場合には、それに応じます。</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F63BD4"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２　以下の場合には、令和５</w:t>
      </w:r>
      <w:r w:rsidR="0040654B" w:rsidRPr="002A38D9">
        <w:rPr>
          <w:rFonts w:ascii="ＭＳ 明朝" w:hAnsi="ＭＳ 明朝" w:hint="eastAsia"/>
          <w:color w:val="000000" w:themeColor="text1"/>
          <w:sz w:val="20"/>
        </w:rPr>
        <w:t>年度</w:t>
      </w:r>
      <w:r w:rsidR="0040654B" w:rsidRPr="002A38D9">
        <w:rPr>
          <w:rFonts w:ascii="ＭＳ 明朝" w:hAnsi="ＭＳ 明朝" w:hint="eastAsia"/>
          <w:color w:val="000000" w:themeColor="text1"/>
          <w:sz w:val="20"/>
          <w:lang w:eastAsia="zh-CN"/>
        </w:rPr>
        <w:t>青森市</w:t>
      </w:r>
      <w:r w:rsidR="0040654B" w:rsidRPr="002A38D9">
        <w:rPr>
          <w:rFonts w:ascii="ＭＳ 明朝" w:hAnsi="ＭＳ 明朝" w:hint="eastAsia"/>
          <w:color w:val="000000" w:themeColor="text1"/>
          <w:sz w:val="20"/>
        </w:rPr>
        <w:t>移住支援金交付要綱に基づき、移住支援金の全額又は半額を返還します。</w:t>
      </w:r>
    </w:p>
    <w:p w:rsidR="0040654B" w:rsidRPr="002A38D9" w:rsidRDefault="0040654B"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１）移住支援金の申請に当たって、虚偽の内容を申請したことが判明した場合：全額</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２）移住支援金の申請日から３年未満の期間内に青森市から青森県外に転出した場合：全額</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３）青森県起業支援事業実施要領に基づく交付決定を取り消された場合：全額</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428" w:hangingChars="200" w:hanging="428"/>
        <w:rPr>
          <w:rFonts w:ascii="ＭＳ 明朝" w:hAnsi="ＭＳ 明朝"/>
          <w:color w:val="000000" w:themeColor="text1"/>
          <w:sz w:val="20"/>
        </w:rPr>
      </w:pPr>
      <w:r w:rsidRPr="002A38D9">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就業又は専門人材の場合のみ）</w:t>
      </w:r>
    </w:p>
    <w:p w:rsidR="0040654B" w:rsidRPr="002A38D9" w:rsidRDefault="0040654B" w:rsidP="0040654B">
      <w:pPr>
        <w:ind w:left="214" w:hangingChars="100" w:hanging="214"/>
        <w:rPr>
          <w:rFonts w:ascii="ＭＳ 明朝" w:hAnsi="ＭＳ 明朝"/>
          <w:color w:val="000000" w:themeColor="text1"/>
          <w:sz w:val="20"/>
        </w:rPr>
      </w:pPr>
      <w:r w:rsidRPr="002A38D9">
        <w:rPr>
          <w:rFonts w:ascii="ＭＳ 明朝" w:hAnsi="ＭＳ 明朝" w:hint="eastAsia"/>
          <w:color w:val="000000" w:themeColor="text1"/>
          <w:sz w:val="20"/>
        </w:rPr>
        <w:t>（５）移住支援金の申請日から1年以内に移住支援金の要件を満たす職を辞した場合：全額</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24" w:hangingChars="100" w:hanging="224"/>
        <w:rPr>
          <w:color w:val="000000" w:themeColor="text1"/>
        </w:rPr>
      </w:pPr>
      <w:r w:rsidRPr="002A38D9">
        <w:rPr>
          <w:rFonts w:hint="eastAsia"/>
          <w:color w:val="000000" w:themeColor="text1"/>
        </w:rPr>
        <w:t>--------------------------------------------------------------------------------------------------------------</w:t>
      </w:r>
    </w:p>
    <w:p w:rsidR="0040654B" w:rsidRPr="002A38D9" w:rsidRDefault="0040654B" w:rsidP="0040654B">
      <w:pPr>
        <w:ind w:left="224" w:hangingChars="100" w:hanging="224"/>
        <w:rPr>
          <w:color w:val="000000" w:themeColor="text1"/>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jc w:val="center"/>
        <w:rPr>
          <w:rFonts w:ascii="ＭＳ 明朝" w:hAnsi="ＭＳ 明朝"/>
          <w:color w:val="000000" w:themeColor="text1"/>
          <w:sz w:val="20"/>
        </w:rPr>
      </w:pPr>
      <w:r w:rsidRPr="002A38D9">
        <w:rPr>
          <w:rFonts w:ascii="ＭＳ 明朝" w:hAnsi="ＭＳ 明朝" w:hint="eastAsia"/>
          <w:color w:val="000000" w:themeColor="text1"/>
          <w:sz w:val="20"/>
          <w:lang w:eastAsia="zh-CN"/>
        </w:rPr>
        <w:t>青森市</w:t>
      </w:r>
      <w:r w:rsidRPr="002A38D9">
        <w:rPr>
          <w:rFonts w:ascii="ＭＳ 明朝" w:hAnsi="ＭＳ 明朝" w:hint="eastAsia"/>
          <w:color w:val="000000" w:themeColor="text1"/>
          <w:sz w:val="20"/>
        </w:rPr>
        <w:t>移住支援事業に係る個人情報の取扱い</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r w:rsidRPr="002A38D9">
        <w:rPr>
          <w:rFonts w:ascii="ＭＳ 明朝" w:hAnsi="ＭＳ 明朝" w:hint="eastAsia"/>
          <w:color w:val="000000" w:themeColor="text1"/>
          <w:sz w:val="20"/>
        </w:rPr>
        <w:t xml:space="preserve">　青森市は、</w:t>
      </w:r>
      <w:r w:rsidRPr="002A38D9">
        <w:rPr>
          <w:rFonts w:ascii="ＭＳ 明朝" w:hAnsi="ＭＳ 明朝" w:hint="eastAsia"/>
          <w:color w:val="000000" w:themeColor="text1"/>
          <w:sz w:val="20"/>
          <w:lang w:eastAsia="zh-CN"/>
        </w:rPr>
        <w:t>青森市</w:t>
      </w:r>
      <w:r w:rsidRPr="002A38D9">
        <w:rPr>
          <w:rFonts w:ascii="ＭＳ 明朝" w:hAnsi="ＭＳ 明朝" w:hint="eastAsia"/>
          <w:color w:val="000000" w:themeColor="text1"/>
          <w:sz w:val="20"/>
        </w:rPr>
        <w:t>移住支援</w:t>
      </w:r>
      <w:r w:rsidR="00EC45BB">
        <w:rPr>
          <w:rFonts w:ascii="ＭＳ 明朝" w:hAnsi="ＭＳ 明朝" w:hint="eastAsia"/>
          <w:color w:val="000000" w:themeColor="text1"/>
          <w:sz w:val="20"/>
        </w:rPr>
        <w:t>金交付の実施に際して得た個人情報について、青森市が定める個人情報の保護に関する法律施行条例</w:t>
      </w:r>
      <w:r w:rsidRPr="002A38D9">
        <w:rPr>
          <w:rFonts w:ascii="ＭＳ 明朝" w:hAnsi="ＭＳ 明朝" w:hint="eastAsia"/>
          <w:color w:val="000000" w:themeColor="text1"/>
          <w:sz w:val="20"/>
        </w:rPr>
        <w:t>等の規定に基づき適切に管理し、本事業の実施のために利用します。</w:t>
      </w:r>
    </w:p>
    <w:p w:rsidR="0040654B" w:rsidRPr="002A38D9" w:rsidRDefault="0040654B" w:rsidP="0040654B">
      <w:pPr>
        <w:rPr>
          <w:rFonts w:ascii="ＭＳ 明朝" w:hAnsi="ＭＳ 明朝"/>
          <w:color w:val="000000" w:themeColor="text1"/>
          <w:sz w:val="20"/>
        </w:rPr>
      </w:pPr>
      <w:r w:rsidRPr="002A38D9">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tabs>
          <w:tab w:val="left" w:pos="7797"/>
        </w:tabs>
        <w:rPr>
          <w:color w:val="000000" w:themeColor="text1"/>
        </w:rPr>
      </w:pPr>
      <w:r w:rsidRPr="002A38D9">
        <w:rPr>
          <w:rFonts w:hint="eastAsia"/>
          <w:color w:val="000000" w:themeColor="text1"/>
        </w:rPr>
        <w:t>様式第２号（第５条関係）</w:t>
      </w:r>
    </w:p>
    <w:p w:rsidR="0040654B" w:rsidRPr="002A38D9" w:rsidRDefault="0040654B" w:rsidP="0040654B">
      <w:pPr>
        <w:rPr>
          <w:color w:val="000000" w:themeColor="text1"/>
        </w:rPr>
      </w:pPr>
    </w:p>
    <w:p w:rsidR="0040654B" w:rsidRPr="002A38D9" w:rsidRDefault="0040654B" w:rsidP="0040654B">
      <w:pPr>
        <w:tabs>
          <w:tab w:val="left" w:pos="7797"/>
        </w:tabs>
        <w:wordWrap w:val="0"/>
        <w:jc w:val="right"/>
        <w:rPr>
          <w:color w:val="000000" w:themeColor="text1"/>
        </w:rPr>
      </w:pPr>
      <w:r w:rsidRPr="002A38D9">
        <w:rPr>
          <w:rFonts w:hint="eastAsia"/>
          <w:color w:val="000000" w:themeColor="text1"/>
        </w:rPr>
        <w:t xml:space="preserve">年　　月　　日　　</w:t>
      </w:r>
    </w:p>
    <w:p w:rsidR="0040654B" w:rsidRPr="002A38D9" w:rsidRDefault="0040654B" w:rsidP="0040654B">
      <w:pPr>
        <w:rPr>
          <w:color w:val="000000" w:themeColor="text1"/>
        </w:rPr>
      </w:pPr>
    </w:p>
    <w:p w:rsidR="0040654B" w:rsidRPr="002A38D9" w:rsidRDefault="0040654B" w:rsidP="0040654B">
      <w:pPr>
        <w:rPr>
          <w:color w:val="000000" w:themeColor="text1"/>
        </w:rPr>
      </w:pPr>
      <w:r w:rsidRPr="002A38D9">
        <w:rPr>
          <w:rFonts w:hint="eastAsia"/>
          <w:color w:val="000000" w:themeColor="text1"/>
        </w:rPr>
        <w:t xml:space="preserve">　　青　森　市　長　様</w:t>
      </w:r>
    </w:p>
    <w:p w:rsidR="0040654B" w:rsidRPr="002A38D9" w:rsidRDefault="0040654B" w:rsidP="0040654B">
      <w:pPr>
        <w:rPr>
          <w:color w:val="000000" w:themeColor="text1"/>
        </w:rPr>
      </w:pPr>
    </w:p>
    <w:p w:rsidR="0040654B" w:rsidRPr="002A38D9" w:rsidRDefault="0040654B" w:rsidP="0040654B">
      <w:pPr>
        <w:rPr>
          <w:color w:val="000000" w:themeColor="text1"/>
        </w:rPr>
      </w:pPr>
      <w:r w:rsidRPr="002A38D9">
        <w:rPr>
          <w:rFonts w:hint="eastAsia"/>
          <w:color w:val="000000" w:themeColor="text1"/>
        </w:rPr>
        <w:t xml:space="preserve">　　　　　　　　　　　　　　　　　　　　所在地</w:t>
      </w:r>
    </w:p>
    <w:p w:rsidR="0040654B" w:rsidRPr="002A38D9" w:rsidRDefault="0040654B" w:rsidP="0040654B">
      <w:pPr>
        <w:rPr>
          <w:color w:val="000000" w:themeColor="text1"/>
        </w:rPr>
      </w:pPr>
      <w:r w:rsidRPr="002A38D9">
        <w:rPr>
          <w:rFonts w:hint="eastAsia"/>
          <w:color w:val="000000" w:themeColor="text1"/>
        </w:rPr>
        <w:t xml:space="preserve">　　　　　　　　　　　　　　　　　　　　事業者名</w:t>
      </w:r>
    </w:p>
    <w:p w:rsidR="0040654B" w:rsidRPr="002A38D9" w:rsidRDefault="0040654B" w:rsidP="0040654B">
      <w:pPr>
        <w:rPr>
          <w:color w:val="000000" w:themeColor="text1"/>
        </w:rPr>
      </w:pPr>
      <w:r w:rsidRPr="002A38D9">
        <w:rPr>
          <w:rFonts w:hint="eastAsia"/>
          <w:color w:val="000000" w:themeColor="text1"/>
        </w:rPr>
        <w:t xml:space="preserve">　　　　　　　　　　　　　　　　　　　　代表者名　　　　　　　　　　　　　　　　</w:t>
      </w:r>
      <w:r w:rsidRPr="002A38D9">
        <w:rPr>
          <w:rFonts w:hint="eastAsia"/>
          <w:color w:val="000000" w:themeColor="text1"/>
          <w:sz w:val="22"/>
        </w:rPr>
        <w:t>㊞</w:t>
      </w:r>
    </w:p>
    <w:p w:rsidR="0040654B" w:rsidRPr="002A38D9" w:rsidRDefault="0040654B" w:rsidP="0040654B">
      <w:pPr>
        <w:rPr>
          <w:color w:val="000000" w:themeColor="text1"/>
        </w:rPr>
      </w:pPr>
      <w:r w:rsidRPr="002A38D9">
        <w:rPr>
          <w:rFonts w:hint="eastAsia"/>
          <w:color w:val="000000" w:themeColor="text1"/>
        </w:rPr>
        <w:t xml:space="preserve">　　　　　　　　　　　　　　　　　　　　電話番号</w:t>
      </w:r>
    </w:p>
    <w:p w:rsidR="0040654B" w:rsidRPr="002A38D9" w:rsidRDefault="0040654B" w:rsidP="0040654B">
      <w:pPr>
        <w:rPr>
          <w:color w:val="000000" w:themeColor="text1"/>
        </w:rPr>
      </w:pPr>
      <w:r w:rsidRPr="002A38D9">
        <w:rPr>
          <w:rFonts w:hint="eastAsia"/>
          <w:color w:val="000000" w:themeColor="text1"/>
        </w:rPr>
        <w:t xml:space="preserve">　　　　　　　　　　　　　　　　　　　　担当者</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jc w:val="center"/>
        <w:rPr>
          <w:color w:val="000000" w:themeColor="text1"/>
        </w:rPr>
      </w:pPr>
      <w:r w:rsidRPr="002A38D9">
        <w:rPr>
          <w:rFonts w:hint="eastAsia"/>
          <w:color w:val="000000" w:themeColor="text1"/>
        </w:rPr>
        <w:t>就業証明書（移住支援金の申請用）</w:t>
      </w:r>
    </w:p>
    <w:p w:rsidR="0040654B" w:rsidRPr="002A38D9" w:rsidRDefault="0040654B" w:rsidP="0040654B">
      <w:pPr>
        <w:jc w:val="center"/>
        <w:rPr>
          <w:color w:val="000000" w:themeColor="text1"/>
        </w:rPr>
      </w:pPr>
      <w:r w:rsidRPr="002A38D9">
        <w:rPr>
          <w:rFonts w:hint="eastAsia"/>
          <w:color w:val="000000" w:themeColor="text1"/>
        </w:rPr>
        <w:t>（第３条第３号、同条第５号又は同条第６号ウ（ア）の要件に該当する場合）</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rPr>
          <w:color w:val="000000" w:themeColor="text1"/>
        </w:rPr>
      </w:pPr>
      <w:r w:rsidRPr="002A38D9">
        <w:rPr>
          <w:rFonts w:hint="eastAsia"/>
          <w:color w:val="000000" w:themeColor="text1"/>
        </w:rPr>
        <w:t xml:space="preserve">　下記のとおり相違ないことを証明します。</w:t>
      </w:r>
    </w:p>
    <w:p w:rsidR="0040654B" w:rsidRPr="002A38D9" w:rsidRDefault="0040654B" w:rsidP="0040654B">
      <w:pPr>
        <w:rPr>
          <w:color w:val="000000" w:themeColor="text1"/>
        </w:rPr>
      </w:pPr>
    </w:p>
    <w:p w:rsidR="0040654B" w:rsidRPr="002A38D9" w:rsidRDefault="0040654B" w:rsidP="0040654B">
      <w:pPr>
        <w:pStyle w:val="a7"/>
        <w:rPr>
          <w:color w:val="000000" w:themeColor="text1"/>
        </w:rPr>
      </w:pPr>
      <w:r w:rsidRPr="002A38D9">
        <w:rPr>
          <w:rFonts w:hint="eastAsia"/>
          <w:color w:val="000000" w:themeColor="text1"/>
        </w:rPr>
        <w:t>記</w:t>
      </w:r>
    </w:p>
    <w:p w:rsidR="0040654B" w:rsidRPr="002A38D9" w:rsidRDefault="0040654B" w:rsidP="004065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2A38D9" w:rsidRPr="002A38D9" w:rsidTr="0040654B">
        <w:trPr>
          <w:trHeight w:val="624"/>
        </w:trPr>
        <w:tc>
          <w:tcPr>
            <w:tcW w:w="2689"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者氏名</w:t>
            </w:r>
          </w:p>
        </w:tc>
        <w:tc>
          <w:tcPr>
            <w:tcW w:w="6371"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24"/>
        </w:trPr>
        <w:tc>
          <w:tcPr>
            <w:tcW w:w="2689"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者住所</w:t>
            </w:r>
          </w:p>
        </w:tc>
        <w:tc>
          <w:tcPr>
            <w:tcW w:w="6371"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24"/>
        </w:trPr>
        <w:tc>
          <w:tcPr>
            <w:tcW w:w="2689"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先所在地</w:t>
            </w:r>
          </w:p>
        </w:tc>
        <w:tc>
          <w:tcPr>
            <w:tcW w:w="6371"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24"/>
        </w:trPr>
        <w:tc>
          <w:tcPr>
            <w:tcW w:w="2689"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先電話番号</w:t>
            </w:r>
          </w:p>
        </w:tc>
        <w:tc>
          <w:tcPr>
            <w:tcW w:w="6371"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24"/>
        </w:trPr>
        <w:tc>
          <w:tcPr>
            <w:tcW w:w="2689"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就業年月日</w:t>
            </w:r>
          </w:p>
        </w:tc>
        <w:tc>
          <w:tcPr>
            <w:tcW w:w="6371"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24"/>
        </w:trPr>
        <w:tc>
          <w:tcPr>
            <w:tcW w:w="2689" w:type="dxa"/>
            <w:shd w:val="clear" w:color="auto" w:fill="F2F2F2"/>
            <w:vAlign w:val="center"/>
          </w:tcPr>
          <w:p w:rsidR="0040654B" w:rsidRPr="002A38D9" w:rsidRDefault="0040654B" w:rsidP="0040654B">
            <w:pPr>
              <w:spacing w:line="280" w:lineRule="exact"/>
              <w:jc w:val="center"/>
              <w:rPr>
                <w:color w:val="000000" w:themeColor="text1"/>
              </w:rPr>
            </w:pPr>
            <w:r w:rsidRPr="002A38D9">
              <w:rPr>
                <w:rFonts w:hint="eastAsia"/>
                <w:color w:val="000000" w:themeColor="text1"/>
              </w:rPr>
              <w:t>応募受付年月日</w:t>
            </w:r>
          </w:p>
          <w:p w:rsidR="0040654B" w:rsidRPr="002A38D9" w:rsidRDefault="0040654B" w:rsidP="0040654B">
            <w:pPr>
              <w:spacing w:line="280" w:lineRule="exact"/>
              <w:jc w:val="center"/>
              <w:rPr>
                <w:rFonts w:asciiTheme="minorEastAsia" w:eastAsiaTheme="minorEastAsia" w:hAnsiTheme="minorEastAsia"/>
                <w:color w:val="000000" w:themeColor="text1"/>
                <w:sz w:val="16"/>
                <w:szCs w:val="16"/>
              </w:rPr>
            </w:pPr>
            <w:r w:rsidRPr="002A38D9">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24"/>
        </w:trPr>
        <w:tc>
          <w:tcPr>
            <w:tcW w:w="2689"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雇用形態</w:t>
            </w:r>
          </w:p>
          <w:p w:rsidR="0040654B" w:rsidRPr="002A38D9" w:rsidRDefault="0040654B" w:rsidP="0040654B">
            <w:pPr>
              <w:jc w:val="center"/>
              <w:rPr>
                <w:rFonts w:asciiTheme="minorEastAsia" w:eastAsiaTheme="minorEastAsia" w:hAnsiTheme="minorEastAsia"/>
                <w:color w:val="000000" w:themeColor="text1"/>
              </w:rPr>
            </w:pPr>
            <w:r w:rsidRPr="002A38D9">
              <w:rPr>
                <w:rFonts w:asciiTheme="minorEastAsia" w:eastAsiaTheme="minorEastAsia" w:hAnsiTheme="minorEastAsia" w:hint="eastAsia"/>
                <w:color w:val="000000" w:themeColor="text1"/>
                <w:sz w:val="16"/>
                <w:szCs w:val="16"/>
              </w:rPr>
              <w:t>※第３条第３号又は同条第５号の場合のみ</w:t>
            </w:r>
          </w:p>
        </w:tc>
        <w:tc>
          <w:tcPr>
            <w:tcW w:w="6371" w:type="dxa"/>
            <w:shd w:val="clear" w:color="auto" w:fill="auto"/>
            <w:vAlign w:val="center"/>
          </w:tcPr>
          <w:p w:rsidR="0040654B" w:rsidRPr="002A38D9" w:rsidRDefault="0040654B" w:rsidP="0040654B">
            <w:pPr>
              <w:jc w:val="center"/>
              <w:rPr>
                <w:rFonts w:asciiTheme="minorEastAsia" w:eastAsiaTheme="minorEastAsia" w:hAnsiTheme="minorEastAsia"/>
                <w:color w:val="000000" w:themeColor="text1"/>
              </w:rPr>
            </w:pPr>
            <w:r w:rsidRPr="002A38D9">
              <w:rPr>
                <w:rFonts w:asciiTheme="minorEastAsia" w:eastAsiaTheme="minorEastAsia" w:hAnsiTheme="minorEastAsia" w:hint="eastAsia"/>
                <w:color w:val="000000" w:themeColor="text1"/>
              </w:rPr>
              <w:t>週20時間以上の無期雇用</w:t>
            </w:r>
          </w:p>
        </w:tc>
      </w:tr>
      <w:tr w:rsidR="002A38D9" w:rsidRPr="002A38D9" w:rsidTr="0040654B">
        <w:trPr>
          <w:trHeight w:val="510"/>
        </w:trPr>
        <w:tc>
          <w:tcPr>
            <w:tcW w:w="2689" w:type="dxa"/>
            <w:shd w:val="clear" w:color="auto" w:fill="F2F2F2"/>
            <w:vAlign w:val="center"/>
          </w:tcPr>
          <w:p w:rsidR="0040654B" w:rsidRPr="002A38D9" w:rsidRDefault="0040654B" w:rsidP="0040654B">
            <w:pPr>
              <w:spacing w:line="280" w:lineRule="exact"/>
              <w:jc w:val="center"/>
              <w:rPr>
                <w:color w:val="000000" w:themeColor="text1"/>
              </w:rPr>
            </w:pPr>
            <w:r w:rsidRPr="002A38D9">
              <w:rPr>
                <w:rFonts w:hint="eastAsia"/>
                <w:color w:val="000000" w:themeColor="text1"/>
              </w:rPr>
              <w:t>勤務者と代表者又は</w:t>
            </w:r>
          </w:p>
          <w:p w:rsidR="0040654B" w:rsidRPr="002A38D9" w:rsidRDefault="0040654B" w:rsidP="0040654B">
            <w:pPr>
              <w:spacing w:line="280" w:lineRule="exact"/>
              <w:jc w:val="center"/>
              <w:rPr>
                <w:color w:val="000000" w:themeColor="text1"/>
              </w:rPr>
            </w:pPr>
            <w:r w:rsidRPr="002A38D9">
              <w:rPr>
                <w:rFonts w:hint="eastAsia"/>
                <w:color w:val="000000" w:themeColor="text1"/>
              </w:rPr>
              <w:t>取締役などの経営を</w:t>
            </w:r>
          </w:p>
          <w:p w:rsidR="0040654B" w:rsidRPr="002A38D9" w:rsidRDefault="0040654B" w:rsidP="0040654B">
            <w:pPr>
              <w:spacing w:line="280" w:lineRule="exact"/>
              <w:jc w:val="center"/>
              <w:rPr>
                <w:color w:val="000000" w:themeColor="text1"/>
              </w:rPr>
            </w:pPr>
            <w:r w:rsidRPr="002A38D9">
              <w:rPr>
                <w:rFonts w:hint="eastAsia"/>
                <w:color w:val="000000" w:themeColor="text1"/>
              </w:rPr>
              <w:t>担う者との関係</w:t>
            </w:r>
          </w:p>
          <w:p w:rsidR="0040654B" w:rsidRPr="002A38D9" w:rsidRDefault="0040654B" w:rsidP="0040654B">
            <w:pPr>
              <w:spacing w:line="280" w:lineRule="exact"/>
              <w:jc w:val="center"/>
              <w:rPr>
                <w:color w:val="000000" w:themeColor="text1"/>
              </w:rPr>
            </w:pPr>
            <w:r w:rsidRPr="002A38D9">
              <w:rPr>
                <w:rFonts w:asciiTheme="minorEastAsia" w:eastAsiaTheme="minorEastAsia" w:hAnsiTheme="minorEastAsia" w:hint="eastAsia"/>
                <w:color w:val="000000" w:themeColor="text1"/>
                <w:sz w:val="16"/>
                <w:szCs w:val="16"/>
              </w:rPr>
              <w:t>※第３条第３号の場合のみ</w:t>
            </w:r>
          </w:p>
        </w:tc>
        <w:tc>
          <w:tcPr>
            <w:tcW w:w="6371" w:type="dxa"/>
            <w:shd w:val="clear" w:color="auto" w:fill="auto"/>
            <w:vAlign w:val="center"/>
          </w:tcPr>
          <w:p w:rsidR="0040654B" w:rsidRPr="002A38D9" w:rsidRDefault="0040654B" w:rsidP="0040654B">
            <w:pPr>
              <w:jc w:val="center"/>
              <w:rPr>
                <w:rFonts w:asciiTheme="minorEastAsia" w:eastAsiaTheme="minorEastAsia" w:hAnsiTheme="minorEastAsia"/>
                <w:color w:val="000000" w:themeColor="text1"/>
              </w:rPr>
            </w:pPr>
            <w:r w:rsidRPr="002A38D9">
              <w:rPr>
                <w:rFonts w:asciiTheme="minorEastAsia" w:eastAsiaTheme="minorEastAsia" w:hAnsiTheme="minorEastAsia" w:hint="eastAsia"/>
                <w:color w:val="000000" w:themeColor="text1"/>
              </w:rPr>
              <w:t>3親等以内の親族に該当しない</w:t>
            </w:r>
          </w:p>
        </w:tc>
      </w:tr>
      <w:tr w:rsidR="002A38D9" w:rsidRPr="002A38D9" w:rsidTr="0040654B">
        <w:trPr>
          <w:trHeight w:val="510"/>
        </w:trPr>
        <w:tc>
          <w:tcPr>
            <w:tcW w:w="2689" w:type="dxa"/>
            <w:shd w:val="clear" w:color="auto" w:fill="F2F2F2"/>
            <w:vAlign w:val="center"/>
          </w:tcPr>
          <w:p w:rsidR="0040654B" w:rsidRPr="002A38D9" w:rsidRDefault="0040654B" w:rsidP="0040654B">
            <w:pPr>
              <w:spacing w:line="280" w:lineRule="exact"/>
              <w:jc w:val="center"/>
              <w:rPr>
                <w:rFonts w:asciiTheme="minorEastAsia" w:eastAsiaTheme="minorEastAsia" w:hAnsiTheme="minorEastAsia"/>
                <w:color w:val="000000" w:themeColor="text1"/>
                <w:szCs w:val="21"/>
              </w:rPr>
            </w:pPr>
            <w:r w:rsidRPr="002A38D9">
              <w:rPr>
                <w:rFonts w:asciiTheme="minorEastAsia" w:eastAsiaTheme="minorEastAsia" w:hAnsiTheme="minorEastAsia" w:hint="eastAsia"/>
                <w:color w:val="000000" w:themeColor="text1"/>
                <w:szCs w:val="21"/>
              </w:rPr>
              <w:t>雇用契約の解除の予定</w:t>
            </w:r>
          </w:p>
          <w:p w:rsidR="0040654B" w:rsidRPr="002A38D9" w:rsidRDefault="0040654B" w:rsidP="0040654B">
            <w:pPr>
              <w:spacing w:line="280" w:lineRule="exact"/>
              <w:jc w:val="center"/>
              <w:rPr>
                <w:rFonts w:asciiTheme="minorEastAsia" w:eastAsiaTheme="minorEastAsia" w:hAnsiTheme="minorEastAsia"/>
                <w:color w:val="000000" w:themeColor="text1"/>
                <w:sz w:val="16"/>
                <w:szCs w:val="16"/>
              </w:rPr>
            </w:pPr>
            <w:r w:rsidRPr="002A38D9">
              <w:rPr>
                <w:rFonts w:asciiTheme="minorEastAsia" w:eastAsiaTheme="minorEastAsia" w:hAnsiTheme="minorEastAsia" w:hint="eastAsia"/>
                <w:color w:val="000000" w:themeColor="text1"/>
                <w:sz w:val="16"/>
                <w:szCs w:val="16"/>
              </w:rPr>
              <w:t>※第３条第５号の場合のみ</w:t>
            </w:r>
          </w:p>
        </w:tc>
        <w:tc>
          <w:tcPr>
            <w:tcW w:w="6371" w:type="dxa"/>
            <w:shd w:val="clear" w:color="auto" w:fill="auto"/>
            <w:vAlign w:val="center"/>
          </w:tcPr>
          <w:p w:rsidR="0040654B" w:rsidRPr="002A38D9" w:rsidRDefault="0040654B" w:rsidP="0040654B">
            <w:pPr>
              <w:ind w:firstLineChars="100" w:firstLine="224"/>
              <w:rPr>
                <w:rFonts w:asciiTheme="minorEastAsia" w:eastAsiaTheme="minorEastAsia" w:hAnsiTheme="minorEastAsia"/>
                <w:color w:val="000000" w:themeColor="text1"/>
              </w:rPr>
            </w:pPr>
            <w:r w:rsidRPr="002A38D9">
              <w:rPr>
                <w:rFonts w:asciiTheme="minorEastAsia" w:eastAsiaTheme="minorEastAsia" w:hAnsiTheme="minorEastAsia" w:hint="eastAsia"/>
                <w:color w:val="000000" w:themeColor="text1"/>
              </w:rPr>
              <w:t>目的達成後の解散を前提とした個別のプロジェクトの参加等、離職することが前提ではない</w:t>
            </w:r>
          </w:p>
        </w:tc>
      </w:tr>
    </w:tbl>
    <w:p w:rsidR="0040654B" w:rsidRPr="002A38D9" w:rsidRDefault="0040654B" w:rsidP="0040654B">
      <w:pPr>
        <w:rPr>
          <w:color w:val="000000" w:themeColor="text1"/>
        </w:rPr>
      </w:pPr>
      <w:r w:rsidRPr="002A38D9">
        <w:rPr>
          <w:rFonts w:hint="eastAsia"/>
          <w:color w:val="000000" w:themeColor="text1"/>
        </w:rPr>
        <w:t>※移住支援金の申請に関する事務のため、勤務者の勤務状況などの情報を、青森市の求め</w:t>
      </w:r>
    </w:p>
    <w:p w:rsidR="0040654B" w:rsidRPr="002A38D9" w:rsidRDefault="0040654B" w:rsidP="0040654B">
      <w:pPr>
        <w:ind w:firstLineChars="100" w:firstLine="224"/>
        <w:rPr>
          <w:color w:val="000000" w:themeColor="text1"/>
        </w:rPr>
      </w:pPr>
      <w:r w:rsidRPr="002A38D9">
        <w:rPr>
          <w:rFonts w:hint="eastAsia"/>
          <w:color w:val="000000" w:themeColor="text1"/>
        </w:rPr>
        <w:t>に応じて、青森県及び青森市に提供することについて、勤務者の同意を得ています。</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tabs>
          <w:tab w:val="left" w:pos="7797"/>
        </w:tabs>
        <w:rPr>
          <w:color w:val="000000" w:themeColor="text1"/>
        </w:rPr>
      </w:pPr>
      <w:r w:rsidRPr="002A38D9">
        <w:rPr>
          <w:rFonts w:hint="eastAsia"/>
          <w:color w:val="000000" w:themeColor="text1"/>
        </w:rPr>
        <w:t>様式第２号（第５条関係）</w:t>
      </w:r>
    </w:p>
    <w:p w:rsidR="0040654B" w:rsidRPr="002A38D9" w:rsidRDefault="0040654B" w:rsidP="0040654B">
      <w:pPr>
        <w:rPr>
          <w:color w:val="000000" w:themeColor="text1"/>
        </w:rPr>
      </w:pPr>
    </w:p>
    <w:p w:rsidR="0040654B" w:rsidRPr="002A38D9" w:rsidRDefault="0040654B" w:rsidP="0040654B">
      <w:pPr>
        <w:tabs>
          <w:tab w:val="left" w:pos="7797"/>
        </w:tabs>
        <w:wordWrap w:val="0"/>
        <w:jc w:val="right"/>
        <w:rPr>
          <w:color w:val="000000" w:themeColor="text1"/>
        </w:rPr>
      </w:pPr>
      <w:r w:rsidRPr="002A38D9">
        <w:rPr>
          <w:rFonts w:hint="eastAsia"/>
          <w:color w:val="000000" w:themeColor="text1"/>
        </w:rPr>
        <w:t xml:space="preserve">年　　月　　日　　</w:t>
      </w:r>
    </w:p>
    <w:p w:rsidR="0040654B" w:rsidRPr="002A38D9" w:rsidRDefault="0040654B" w:rsidP="0040654B">
      <w:pPr>
        <w:rPr>
          <w:color w:val="000000" w:themeColor="text1"/>
        </w:rPr>
      </w:pPr>
    </w:p>
    <w:p w:rsidR="0040654B" w:rsidRPr="002A38D9" w:rsidRDefault="0040654B" w:rsidP="0040654B">
      <w:pPr>
        <w:rPr>
          <w:color w:val="000000" w:themeColor="text1"/>
        </w:rPr>
      </w:pPr>
      <w:r w:rsidRPr="002A38D9">
        <w:rPr>
          <w:rFonts w:hint="eastAsia"/>
          <w:color w:val="000000" w:themeColor="text1"/>
        </w:rPr>
        <w:t xml:space="preserve">　　青　森　市　長　様</w:t>
      </w:r>
    </w:p>
    <w:p w:rsidR="0040654B" w:rsidRPr="002A38D9" w:rsidRDefault="0040654B" w:rsidP="0040654B">
      <w:pPr>
        <w:rPr>
          <w:color w:val="000000" w:themeColor="text1"/>
        </w:rPr>
      </w:pPr>
    </w:p>
    <w:p w:rsidR="0040654B" w:rsidRPr="002A38D9" w:rsidRDefault="0040654B" w:rsidP="0040654B">
      <w:pPr>
        <w:rPr>
          <w:color w:val="000000" w:themeColor="text1"/>
        </w:rPr>
      </w:pPr>
      <w:r w:rsidRPr="002A38D9">
        <w:rPr>
          <w:rFonts w:hint="eastAsia"/>
          <w:color w:val="000000" w:themeColor="text1"/>
        </w:rPr>
        <w:t xml:space="preserve">　　　　　　　　　　　　　　　　　　　　所在地</w:t>
      </w:r>
    </w:p>
    <w:p w:rsidR="0040654B" w:rsidRPr="002A38D9" w:rsidRDefault="0040654B" w:rsidP="0040654B">
      <w:pPr>
        <w:rPr>
          <w:color w:val="000000" w:themeColor="text1"/>
        </w:rPr>
      </w:pPr>
      <w:r w:rsidRPr="002A38D9">
        <w:rPr>
          <w:rFonts w:hint="eastAsia"/>
          <w:color w:val="000000" w:themeColor="text1"/>
        </w:rPr>
        <w:t xml:space="preserve">　　　　　　　　　　　　　　　　　　　　事業者名</w:t>
      </w:r>
    </w:p>
    <w:p w:rsidR="0040654B" w:rsidRPr="002A38D9" w:rsidRDefault="0040654B" w:rsidP="0040654B">
      <w:pPr>
        <w:rPr>
          <w:color w:val="000000" w:themeColor="text1"/>
        </w:rPr>
      </w:pPr>
      <w:r w:rsidRPr="002A38D9">
        <w:rPr>
          <w:rFonts w:hint="eastAsia"/>
          <w:color w:val="000000" w:themeColor="text1"/>
        </w:rPr>
        <w:t xml:space="preserve">　　　　　　　　　　　　　　　　　　　　代表者名　　　　　　　　　　　　　　　　</w:t>
      </w:r>
      <w:r w:rsidRPr="002A38D9">
        <w:rPr>
          <w:rFonts w:hint="eastAsia"/>
          <w:color w:val="000000" w:themeColor="text1"/>
          <w:sz w:val="22"/>
        </w:rPr>
        <w:t>㊞</w:t>
      </w:r>
    </w:p>
    <w:p w:rsidR="0040654B" w:rsidRPr="002A38D9" w:rsidRDefault="0040654B" w:rsidP="0040654B">
      <w:pPr>
        <w:rPr>
          <w:color w:val="000000" w:themeColor="text1"/>
        </w:rPr>
      </w:pPr>
      <w:r w:rsidRPr="002A38D9">
        <w:rPr>
          <w:rFonts w:hint="eastAsia"/>
          <w:color w:val="000000" w:themeColor="text1"/>
        </w:rPr>
        <w:t xml:space="preserve">　　　　　　　　　　　　　　　　　　　　電話番号</w:t>
      </w:r>
    </w:p>
    <w:p w:rsidR="0040654B" w:rsidRPr="002A38D9" w:rsidRDefault="0040654B" w:rsidP="0040654B">
      <w:pPr>
        <w:rPr>
          <w:color w:val="000000" w:themeColor="text1"/>
        </w:rPr>
      </w:pPr>
      <w:r w:rsidRPr="002A38D9">
        <w:rPr>
          <w:rFonts w:hint="eastAsia"/>
          <w:color w:val="000000" w:themeColor="text1"/>
        </w:rPr>
        <w:t xml:space="preserve">　　　　　　　　　　　　　　　　　　　　担当者</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jc w:val="center"/>
        <w:rPr>
          <w:color w:val="000000" w:themeColor="text1"/>
        </w:rPr>
      </w:pPr>
      <w:r w:rsidRPr="002A38D9">
        <w:rPr>
          <w:rFonts w:hint="eastAsia"/>
          <w:color w:val="000000" w:themeColor="text1"/>
        </w:rPr>
        <w:t>就業証明書（移住支援金の申請用）</w:t>
      </w:r>
    </w:p>
    <w:p w:rsidR="0040654B" w:rsidRPr="002A38D9" w:rsidRDefault="0040654B" w:rsidP="0040654B">
      <w:pPr>
        <w:jc w:val="center"/>
        <w:rPr>
          <w:color w:val="000000" w:themeColor="text1"/>
        </w:rPr>
      </w:pPr>
      <w:r w:rsidRPr="002A38D9">
        <w:rPr>
          <w:rFonts w:hint="eastAsia"/>
          <w:color w:val="000000" w:themeColor="text1"/>
        </w:rPr>
        <w:t>（第３条第４号の要件に該当する場合）</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rPr>
          <w:color w:val="000000" w:themeColor="text1"/>
        </w:rPr>
      </w:pPr>
      <w:r w:rsidRPr="002A38D9">
        <w:rPr>
          <w:rFonts w:hint="eastAsia"/>
          <w:color w:val="000000" w:themeColor="text1"/>
        </w:rPr>
        <w:t xml:space="preserve">　下記のとおり相違ないことを証明します。</w:t>
      </w:r>
    </w:p>
    <w:p w:rsidR="0040654B" w:rsidRPr="002A38D9" w:rsidRDefault="0040654B" w:rsidP="0040654B">
      <w:pPr>
        <w:rPr>
          <w:color w:val="000000" w:themeColor="text1"/>
        </w:rPr>
      </w:pPr>
    </w:p>
    <w:p w:rsidR="0040654B" w:rsidRPr="002A38D9" w:rsidRDefault="0040654B" w:rsidP="0040654B">
      <w:pPr>
        <w:pStyle w:val="a7"/>
        <w:rPr>
          <w:color w:val="000000" w:themeColor="text1"/>
        </w:rPr>
      </w:pPr>
      <w:r w:rsidRPr="002A38D9">
        <w:rPr>
          <w:rFonts w:hint="eastAsia"/>
          <w:color w:val="000000" w:themeColor="text1"/>
        </w:rPr>
        <w:t>記</w:t>
      </w:r>
    </w:p>
    <w:p w:rsidR="0040654B" w:rsidRPr="002A38D9" w:rsidRDefault="0040654B" w:rsidP="004065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2A38D9" w:rsidRPr="002A38D9" w:rsidTr="0040654B">
        <w:trPr>
          <w:trHeight w:val="617"/>
        </w:trPr>
        <w:tc>
          <w:tcPr>
            <w:tcW w:w="2093"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者氏名</w:t>
            </w:r>
          </w:p>
        </w:tc>
        <w:tc>
          <w:tcPr>
            <w:tcW w:w="7087"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17"/>
        </w:trPr>
        <w:tc>
          <w:tcPr>
            <w:tcW w:w="2093"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者住所</w:t>
            </w:r>
          </w:p>
          <w:p w:rsidR="0040654B" w:rsidRPr="002A38D9" w:rsidRDefault="0040654B" w:rsidP="0040654B">
            <w:pPr>
              <w:jc w:val="center"/>
              <w:rPr>
                <w:color w:val="000000" w:themeColor="text1"/>
              </w:rPr>
            </w:pPr>
            <w:r w:rsidRPr="002A38D9">
              <w:rPr>
                <w:rFonts w:hint="eastAsia"/>
                <w:color w:val="000000" w:themeColor="text1"/>
              </w:rPr>
              <w:t>（移住前）</w:t>
            </w:r>
          </w:p>
        </w:tc>
        <w:tc>
          <w:tcPr>
            <w:tcW w:w="7087"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17"/>
        </w:trPr>
        <w:tc>
          <w:tcPr>
            <w:tcW w:w="2093"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先所在地</w:t>
            </w:r>
          </w:p>
          <w:p w:rsidR="0040654B" w:rsidRPr="002A38D9" w:rsidRDefault="0040654B" w:rsidP="0040654B">
            <w:pPr>
              <w:jc w:val="center"/>
              <w:rPr>
                <w:color w:val="000000" w:themeColor="text1"/>
              </w:rPr>
            </w:pPr>
            <w:r w:rsidRPr="002A38D9">
              <w:rPr>
                <w:rFonts w:hint="eastAsia"/>
                <w:color w:val="000000" w:themeColor="text1"/>
              </w:rPr>
              <w:t>（移住後）</w:t>
            </w:r>
          </w:p>
        </w:tc>
        <w:tc>
          <w:tcPr>
            <w:tcW w:w="7087"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17"/>
        </w:trPr>
        <w:tc>
          <w:tcPr>
            <w:tcW w:w="2093"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先部署の</w:t>
            </w:r>
          </w:p>
          <w:p w:rsidR="0040654B" w:rsidRPr="002A38D9" w:rsidRDefault="0040654B" w:rsidP="0040654B">
            <w:pPr>
              <w:jc w:val="center"/>
              <w:rPr>
                <w:color w:val="000000" w:themeColor="text1"/>
              </w:rPr>
            </w:pPr>
            <w:r w:rsidRPr="002A38D9">
              <w:rPr>
                <w:rFonts w:hint="eastAsia"/>
                <w:color w:val="000000" w:themeColor="text1"/>
              </w:rPr>
              <w:t>所在地</w:t>
            </w:r>
          </w:p>
        </w:tc>
        <w:tc>
          <w:tcPr>
            <w:tcW w:w="7087"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17"/>
        </w:trPr>
        <w:tc>
          <w:tcPr>
            <w:tcW w:w="2093"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勤務先電話番号</w:t>
            </w:r>
          </w:p>
        </w:tc>
        <w:tc>
          <w:tcPr>
            <w:tcW w:w="7087" w:type="dxa"/>
            <w:shd w:val="clear" w:color="auto" w:fill="auto"/>
            <w:vAlign w:val="center"/>
          </w:tcPr>
          <w:p w:rsidR="0040654B" w:rsidRPr="002A38D9" w:rsidRDefault="0040654B" w:rsidP="0040654B">
            <w:pPr>
              <w:rPr>
                <w:color w:val="000000" w:themeColor="text1"/>
              </w:rPr>
            </w:pPr>
          </w:p>
        </w:tc>
      </w:tr>
      <w:tr w:rsidR="002A38D9" w:rsidRPr="002A38D9" w:rsidTr="0040654B">
        <w:trPr>
          <w:trHeight w:val="617"/>
        </w:trPr>
        <w:tc>
          <w:tcPr>
            <w:tcW w:w="2093" w:type="dxa"/>
            <w:shd w:val="clear" w:color="auto" w:fill="F2F2F2"/>
            <w:vAlign w:val="center"/>
          </w:tcPr>
          <w:p w:rsidR="0040654B" w:rsidRPr="002A38D9" w:rsidRDefault="0040654B" w:rsidP="0040654B">
            <w:pPr>
              <w:jc w:val="center"/>
              <w:rPr>
                <w:color w:val="000000" w:themeColor="text1"/>
              </w:rPr>
            </w:pPr>
            <w:r w:rsidRPr="002A38D9">
              <w:rPr>
                <w:rFonts w:hint="eastAsia"/>
                <w:color w:val="000000" w:themeColor="text1"/>
              </w:rPr>
              <w:t>移住の意思</w:t>
            </w:r>
          </w:p>
        </w:tc>
        <w:tc>
          <w:tcPr>
            <w:tcW w:w="7087" w:type="dxa"/>
            <w:shd w:val="clear" w:color="auto" w:fill="auto"/>
            <w:vAlign w:val="center"/>
          </w:tcPr>
          <w:p w:rsidR="0040654B" w:rsidRPr="002A38D9" w:rsidRDefault="0040654B" w:rsidP="000B3685">
            <w:pPr>
              <w:rPr>
                <w:color w:val="000000" w:themeColor="text1"/>
              </w:rPr>
            </w:pPr>
            <w:r w:rsidRPr="002A38D9">
              <w:rPr>
                <w:rFonts w:hint="eastAsia"/>
                <w:color w:val="000000" w:themeColor="text1"/>
              </w:rPr>
              <w:t>所属先企業等からの命令（転勤、出向、出張、研修等含む）ではない</w:t>
            </w:r>
          </w:p>
        </w:tc>
      </w:tr>
      <w:tr w:rsidR="002A38D9" w:rsidRPr="002A38D9" w:rsidTr="0040654B">
        <w:trPr>
          <w:trHeight w:val="617"/>
        </w:trPr>
        <w:tc>
          <w:tcPr>
            <w:tcW w:w="2093" w:type="dxa"/>
            <w:shd w:val="clear" w:color="auto" w:fill="F2F2F2"/>
            <w:vAlign w:val="center"/>
          </w:tcPr>
          <w:p w:rsidR="0040654B" w:rsidRPr="002A38D9" w:rsidRDefault="0040654B" w:rsidP="0040654B">
            <w:pPr>
              <w:spacing w:line="280" w:lineRule="exact"/>
              <w:jc w:val="center"/>
              <w:rPr>
                <w:color w:val="000000" w:themeColor="text1"/>
              </w:rPr>
            </w:pPr>
            <w:r w:rsidRPr="002A38D9">
              <w:rPr>
                <w:rFonts w:hint="eastAsia"/>
                <w:color w:val="000000" w:themeColor="text1"/>
              </w:rPr>
              <w:t>テレワーク交付金</w:t>
            </w:r>
          </w:p>
        </w:tc>
        <w:tc>
          <w:tcPr>
            <w:tcW w:w="7087" w:type="dxa"/>
            <w:shd w:val="clear" w:color="auto" w:fill="auto"/>
            <w:vAlign w:val="center"/>
          </w:tcPr>
          <w:p w:rsidR="0040654B" w:rsidRPr="002A38D9" w:rsidRDefault="001446CB" w:rsidP="002A38D9">
            <w:pPr>
              <w:jc w:val="center"/>
              <w:rPr>
                <w:color w:val="000000" w:themeColor="text1"/>
              </w:rPr>
            </w:pPr>
            <w:r w:rsidRPr="002A38D9">
              <w:rPr>
                <w:rFonts w:hint="eastAsia"/>
                <w:color w:val="000000" w:themeColor="text1"/>
              </w:rPr>
              <w:t>勤務者にデジタル田園都市国家構想交付金</w:t>
            </w:r>
            <w:r w:rsidRPr="002A38D9">
              <w:rPr>
                <w:rFonts w:hint="eastAsia"/>
                <w:color w:val="000000" w:themeColor="text1"/>
              </w:rPr>
              <w:t>(</w:t>
            </w:r>
            <w:r w:rsidRPr="002A38D9">
              <w:rPr>
                <w:rFonts w:hint="eastAsia"/>
                <w:color w:val="000000" w:themeColor="text1"/>
              </w:rPr>
              <w:t>デジタル実装タイプ</w:t>
            </w:r>
            <w:r w:rsidRPr="002A38D9">
              <w:rPr>
                <w:rFonts w:hint="eastAsia"/>
                <w:color w:val="000000" w:themeColor="text1"/>
              </w:rPr>
              <w:t>(</w:t>
            </w:r>
            <w:r w:rsidRPr="002A38D9">
              <w:rPr>
                <w:rFonts w:hint="eastAsia"/>
                <w:color w:val="000000" w:themeColor="text1"/>
              </w:rPr>
              <w:t>地方創生テレワーク型</w:t>
            </w:r>
            <w:r w:rsidRPr="002A38D9">
              <w:rPr>
                <w:rFonts w:hint="eastAsia"/>
                <w:color w:val="000000" w:themeColor="text1"/>
              </w:rPr>
              <w:t>))</w:t>
            </w:r>
            <w:r w:rsidRPr="002A38D9">
              <w:rPr>
                <w:rFonts w:hint="eastAsia"/>
                <w:color w:val="000000" w:themeColor="text1"/>
              </w:rPr>
              <w:t>又はその前歴事業による資金提供をしていない</w:t>
            </w:r>
            <w:r w:rsidR="00091DB2" w:rsidRPr="002A38D9">
              <w:rPr>
                <w:rFonts w:hint="eastAsia"/>
                <w:color w:val="000000" w:themeColor="text1"/>
              </w:rPr>
              <w:t>）</w:t>
            </w:r>
          </w:p>
        </w:tc>
      </w:tr>
    </w:tbl>
    <w:p w:rsidR="0040654B" w:rsidRPr="002A38D9" w:rsidRDefault="0040654B" w:rsidP="0040654B">
      <w:pPr>
        <w:rPr>
          <w:color w:val="000000" w:themeColor="text1"/>
        </w:rPr>
      </w:pPr>
      <w:r w:rsidRPr="002A38D9">
        <w:rPr>
          <w:rFonts w:hint="eastAsia"/>
          <w:color w:val="000000" w:themeColor="text1"/>
        </w:rPr>
        <w:t>※移住支援金の申請に関する事務のため、勤務者の勤務状況などの情報を、青森市の求め</w:t>
      </w:r>
    </w:p>
    <w:p w:rsidR="0040654B" w:rsidRPr="002A38D9" w:rsidRDefault="0040654B" w:rsidP="0040654B">
      <w:pPr>
        <w:ind w:firstLineChars="100" w:firstLine="224"/>
        <w:rPr>
          <w:color w:val="000000" w:themeColor="text1"/>
        </w:rPr>
      </w:pPr>
      <w:r w:rsidRPr="002A38D9">
        <w:rPr>
          <w:rFonts w:hint="eastAsia"/>
          <w:color w:val="000000" w:themeColor="text1"/>
        </w:rPr>
        <w:t>に応じて、青森県及び青森市に提供することについて、勤務者の同意を得ています。</w:t>
      </w: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ind w:left="214" w:hangingChars="100" w:hanging="214"/>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r w:rsidRPr="002A38D9">
        <w:rPr>
          <w:rFonts w:ascii="ＭＳ 明朝" w:hAnsi="ＭＳ 明朝"/>
          <w:color w:val="000000" w:themeColor="text1"/>
          <w:sz w:val="20"/>
        </w:rPr>
        <w:br w:type="page"/>
      </w:r>
      <w:r w:rsidRPr="002A38D9">
        <w:rPr>
          <w:rFonts w:ascii="ＭＳ 明朝" w:hAnsi="ＭＳ 明朝" w:hint="eastAsia"/>
          <w:color w:val="000000" w:themeColor="text1"/>
          <w:sz w:val="20"/>
        </w:rPr>
        <w:t>様式第３号（第５条関係）</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tabs>
          <w:tab w:val="left" w:pos="7797"/>
        </w:tabs>
        <w:jc w:val="center"/>
        <w:rPr>
          <w:color w:val="000000" w:themeColor="text1"/>
        </w:rPr>
      </w:pPr>
      <w:r w:rsidRPr="002A38D9">
        <w:rPr>
          <w:rFonts w:hint="eastAsia"/>
          <w:color w:val="000000" w:themeColor="text1"/>
          <w:sz w:val="28"/>
        </w:rPr>
        <w:t>個人情報確認同意書</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tabs>
          <w:tab w:val="left" w:pos="7797"/>
        </w:tabs>
        <w:wordWrap w:val="0"/>
        <w:jc w:val="right"/>
        <w:rPr>
          <w:color w:val="000000" w:themeColor="text1"/>
        </w:rPr>
      </w:pPr>
      <w:r w:rsidRPr="002A38D9">
        <w:rPr>
          <w:rFonts w:hint="eastAsia"/>
          <w:color w:val="000000" w:themeColor="text1"/>
        </w:rPr>
        <w:t xml:space="preserve">年　　月　　日　　</w:t>
      </w:r>
    </w:p>
    <w:p w:rsidR="0040654B" w:rsidRPr="002A38D9" w:rsidRDefault="0040654B" w:rsidP="0040654B">
      <w:pPr>
        <w:rPr>
          <w:color w:val="000000" w:themeColor="text1"/>
        </w:rPr>
      </w:pPr>
    </w:p>
    <w:p w:rsidR="0040654B" w:rsidRPr="002A38D9" w:rsidRDefault="0040654B" w:rsidP="0040654B">
      <w:pPr>
        <w:ind w:firstLineChars="200" w:firstLine="448"/>
        <w:rPr>
          <w:color w:val="000000" w:themeColor="text1"/>
        </w:rPr>
      </w:pPr>
      <w:r w:rsidRPr="002A38D9">
        <w:rPr>
          <w:rFonts w:hint="eastAsia"/>
          <w:color w:val="000000" w:themeColor="text1"/>
        </w:rPr>
        <w:t>青　森　市　長　様</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ind w:firstLineChars="1800" w:firstLine="4028"/>
        <w:rPr>
          <w:color w:val="000000" w:themeColor="text1"/>
        </w:rPr>
      </w:pPr>
      <w:r w:rsidRPr="002A38D9">
        <w:rPr>
          <w:rFonts w:hint="eastAsia"/>
          <w:color w:val="000000" w:themeColor="text1"/>
        </w:rPr>
        <w:t>住　　所</w:t>
      </w:r>
    </w:p>
    <w:p w:rsidR="0040654B" w:rsidRPr="002A38D9" w:rsidRDefault="0040654B" w:rsidP="0040654B">
      <w:pPr>
        <w:rPr>
          <w:color w:val="000000" w:themeColor="text1"/>
        </w:rPr>
      </w:pPr>
    </w:p>
    <w:p w:rsidR="0040654B" w:rsidRPr="002A38D9" w:rsidRDefault="0040654B" w:rsidP="0040654B">
      <w:pPr>
        <w:ind w:firstLineChars="1800" w:firstLine="4028"/>
        <w:rPr>
          <w:color w:val="000000" w:themeColor="text1"/>
        </w:rPr>
      </w:pPr>
      <w:r w:rsidRPr="002A38D9">
        <w:rPr>
          <w:rFonts w:hint="eastAsia"/>
          <w:color w:val="000000" w:themeColor="text1"/>
        </w:rPr>
        <w:t xml:space="preserve">氏　　名　　　　　　　　　　　　　　　　　</w:t>
      </w:r>
    </w:p>
    <w:p w:rsidR="0040654B" w:rsidRPr="002A38D9" w:rsidRDefault="0040654B" w:rsidP="0040654B">
      <w:pPr>
        <w:rPr>
          <w:color w:val="000000" w:themeColor="text1"/>
        </w:rPr>
      </w:pPr>
    </w:p>
    <w:p w:rsidR="0040654B" w:rsidRPr="002A38D9" w:rsidRDefault="0040654B" w:rsidP="0040654B">
      <w:pPr>
        <w:ind w:firstLineChars="1800" w:firstLine="4028"/>
        <w:rPr>
          <w:color w:val="000000" w:themeColor="text1"/>
        </w:rPr>
      </w:pPr>
      <w:r w:rsidRPr="002A38D9">
        <w:rPr>
          <w:rFonts w:hint="eastAsia"/>
          <w:color w:val="000000" w:themeColor="text1"/>
        </w:rPr>
        <w:t>電話番号</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1446CB" w:rsidP="0040654B">
      <w:pPr>
        <w:rPr>
          <w:color w:val="000000" w:themeColor="text1"/>
        </w:rPr>
      </w:pPr>
      <w:r w:rsidRPr="002A38D9">
        <w:rPr>
          <w:rFonts w:hint="eastAsia"/>
          <w:color w:val="000000" w:themeColor="text1"/>
        </w:rPr>
        <w:t xml:space="preserve">　私は、令和５</w:t>
      </w:r>
      <w:r w:rsidR="0040654B" w:rsidRPr="002A38D9">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jc w:val="center"/>
        <w:rPr>
          <w:color w:val="000000" w:themeColor="text1"/>
        </w:rPr>
      </w:pPr>
      <w:r w:rsidRPr="002A38D9">
        <w:rPr>
          <w:rFonts w:hint="eastAsia"/>
          <w:color w:val="000000" w:themeColor="text1"/>
        </w:rPr>
        <w:t>記</w:t>
      </w: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rPr>
          <w:color w:val="000000" w:themeColor="text1"/>
        </w:rPr>
      </w:pPr>
    </w:p>
    <w:p w:rsidR="0040654B" w:rsidRPr="002A38D9" w:rsidRDefault="0040654B" w:rsidP="0040654B">
      <w:pPr>
        <w:rPr>
          <w:rFonts w:ascii="ＭＳ 明朝" w:hAnsi="ＭＳ 明朝"/>
          <w:color w:val="000000" w:themeColor="text1"/>
          <w:sz w:val="20"/>
        </w:rPr>
      </w:pPr>
      <w:r w:rsidRPr="002A38D9">
        <w:rPr>
          <w:rFonts w:ascii="ＭＳ 明朝" w:hAnsi="ＭＳ 明朝" w:hint="eastAsia"/>
          <w:color w:val="000000" w:themeColor="text1"/>
          <w:sz w:val="20"/>
        </w:rPr>
        <w:t>１　住民基本台帳情報</w:t>
      </w: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r w:rsidRPr="002A38D9">
        <w:rPr>
          <w:rFonts w:ascii="ＭＳ 明朝" w:hAnsi="ＭＳ 明朝" w:hint="eastAsia"/>
          <w:color w:val="000000" w:themeColor="text1"/>
          <w:sz w:val="20"/>
        </w:rPr>
        <w:t>２　青森市の市税の賦課徴収に関する情報</w:t>
      </w: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p>
    <w:p w:rsidR="0040654B" w:rsidRPr="002A38D9" w:rsidRDefault="0040654B" w:rsidP="0040654B">
      <w:pPr>
        <w:rPr>
          <w:rFonts w:ascii="ＭＳ 明朝" w:hAnsi="ＭＳ 明朝"/>
          <w:color w:val="000000" w:themeColor="text1"/>
          <w:sz w:val="20"/>
        </w:rPr>
      </w:pPr>
      <w:bookmarkStart w:id="0" w:name="_GoBack"/>
      <w:bookmarkEnd w:id="0"/>
    </w:p>
    <w:sectPr w:rsidR="0040654B" w:rsidRPr="002A38D9"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63" w:rsidRDefault="00C42863">
      <w:r>
        <w:separator/>
      </w:r>
    </w:p>
  </w:endnote>
  <w:endnote w:type="continuationSeparator" w:id="0">
    <w:p w:rsidR="00C42863" w:rsidRDefault="00C4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63" w:rsidRDefault="00C42863">
      <w:r>
        <w:separator/>
      </w:r>
    </w:p>
  </w:footnote>
  <w:footnote w:type="continuationSeparator" w:id="0">
    <w:p w:rsidR="00C42863" w:rsidRDefault="00C42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15:restartNumberingAfterBreak="0">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15:restartNumberingAfterBreak="0">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15:restartNumberingAfterBreak="0">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15:restartNumberingAfterBreak="0">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15:restartNumberingAfterBreak="0">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15:restartNumberingAfterBreak="0">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15:restartNumberingAfterBreak="0">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15:restartNumberingAfterBreak="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15:restartNumberingAfterBreak="0">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15:restartNumberingAfterBreak="0">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15:restartNumberingAfterBreak="0">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15:restartNumberingAfterBreak="0">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15:restartNumberingAfterBreak="0">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15:restartNumberingAfterBreak="0">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15:restartNumberingAfterBreak="0">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15:restartNumberingAfterBreak="0">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15:restartNumberingAfterBreak="0">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15:restartNumberingAfterBreak="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15:restartNumberingAfterBreak="0">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15:restartNumberingAfterBreak="0">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5D70"/>
    <w:rsid w:val="00027C77"/>
    <w:rsid w:val="00033FC3"/>
    <w:rsid w:val="00041307"/>
    <w:rsid w:val="0004379A"/>
    <w:rsid w:val="00050820"/>
    <w:rsid w:val="00054B2C"/>
    <w:rsid w:val="0006322D"/>
    <w:rsid w:val="000646FA"/>
    <w:rsid w:val="00070BBA"/>
    <w:rsid w:val="00071AEF"/>
    <w:rsid w:val="000724DC"/>
    <w:rsid w:val="00073681"/>
    <w:rsid w:val="00074C00"/>
    <w:rsid w:val="00080556"/>
    <w:rsid w:val="0008564C"/>
    <w:rsid w:val="00085E54"/>
    <w:rsid w:val="00091DB2"/>
    <w:rsid w:val="0009507B"/>
    <w:rsid w:val="000958E4"/>
    <w:rsid w:val="000A423C"/>
    <w:rsid w:val="000B1C0A"/>
    <w:rsid w:val="000B2B2E"/>
    <w:rsid w:val="000B3685"/>
    <w:rsid w:val="000B36CE"/>
    <w:rsid w:val="000B3D1F"/>
    <w:rsid w:val="000B7BD0"/>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3EC2"/>
    <w:rsid w:val="000F4653"/>
    <w:rsid w:val="000F53BB"/>
    <w:rsid w:val="000F5CF5"/>
    <w:rsid w:val="000F70D6"/>
    <w:rsid w:val="000F77C1"/>
    <w:rsid w:val="00101744"/>
    <w:rsid w:val="00105399"/>
    <w:rsid w:val="001143C5"/>
    <w:rsid w:val="001217F6"/>
    <w:rsid w:val="001258A8"/>
    <w:rsid w:val="00125C03"/>
    <w:rsid w:val="001302C6"/>
    <w:rsid w:val="00134A74"/>
    <w:rsid w:val="00140A2B"/>
    <w:rsid w:val="001411AC"/>
    <w:rsid w:val="001446CB"/>
    <w:rsid w:val="0014479B"/>
    <w:rsid w:val="001463C5"/>
    <w:rsid w:val="00150F2A"/>
    <w:rsid w:val="001519F0"/>
    <w:rsid w:val="00151AFF"/>
    <w:rsid w:val="00153A63"/>
    <w:rsid w:val="00154BD7"/>
    <w:rsid w:val="00157858"/>
    <w:rsid w:val="001637ED"/>
    <w:rsid w:val="00163C22"/>
    <w:rsid w:val="00164F30"/>
    <w:rsid w:val="00165376"/>
    <w:rsid w:val="001709DE"/>
    <w:rsid w:val="00171CAB"/>
    <w:rsid w:val="00172AD9"/>
    <w:rsid w:val="001760F0"/>
    <w:rsid w:val="001767A7"/>
    <w:rsid w:val="001816AC"/>
    <w:rsid w:val="0018306D"/>
    <w:rsid w:val="00184168"/>
    <w:rsid w:val="00184A6B"/>
    <w:rsid w:val="0018604E"/>
    <w:rsid w:val="00186F4F"/>
    <w:rsid w:val="00187B27"/>
    <w:rsid w:val="00187F8C"/>
    <w:rsid w:val="00193546"/>
    <w:rsid w:val="00194DE7"/>
    <w:rsid w:val="00196E44"/>
    <w:rsid w:val="001A03AD"/>
    <w:rsid w:val="001A04A4"/>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203E7D"/>
    <w:rsid w:val="002044C4"/>
    <w:rsid w:val="002113BD"/>
    <w:rsid w:val="002140D6"/>
    <w:rsid w:val="00214E5D"/>
    <w:rsid w:val="00215B63"/>
    <w:rsid w:val="00215DD2"/>
    <w:rsid w:val="0021703C"/>
    <w:rsid w:val="00221F4B"/>
    <w:rsid w:val="00224965"/>
    <w:rsid w:val="0022569B"/>
    <w:rsid w:val="00230043"/>
    <w:rsid w:val="002308BA"/>
    <w:rsid w:val="002311CB"/>
    <w:rsid w:val="00231DEA"/>
    <w:rsid w:val="00232987"/>
    <w:rsid w:val="00235B4F"/>
    <w:rsid w:val="002371FC"/>
    <w:rsid w:val="00240376"/>
    <w:rsid w:val="0024166C"/>
    <w:rsid w:val="00241F3C"/>
    <w:rsid w:val="00246135"/>
    <w:rsid w:val="00246BD1"/>
    <w:rsid w:val="00246EA9"/>
    <w:rsid w:val="00246EE8"/>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84B00"/>
    <w:rsid w:val="00287589"/>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9E5"/>
    <w:rsid w:val="0030291F"/>
    <w:rsid w:val="00302FD9"/>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71F3E"/>
    <w:rsid w:val="003725C8"/>
    <w:rsid w:val="00374E5A"/>
    <w:rsid w:val="0038152F"/>
    <w:rsid w:val="003815FF"/>
    <w:rsid w:val="003819D3"/>
    <w:rsid w:val="00383310"/>
    <w:rsid w:val="003848E1"/>
    <w:rsid w:val="003849C1"/>
    <w:rsid w:val="00390162"/>
    <w:rsid w:val="00393276"/>
    <w:rsid w:val="00396515"/>
    <w:rsid w:val="00397F3D"/>
    <w:rsid w:val="003A3D82"/>
    <w:rsid w:val="003A424C"/>
    <w:rsid w:val="003A510A"/>
    <w:rsid w:val="003B2FB9"/>
    <w:rsid w:val="003B3085"/>
    <w:rsid w:val="003B313D"/>
    <w:rsid w:val="003B5DE5"/>
    <w:rsid w:val="003B6AF6"/>
    <w:rsid w:val="003B7607"/>
    <w:rsid w:val="003C6E9C"/>
    <w:rsid w:val="003C7746"/>
    <w:rsid w:val="003D0DDE"/>
    <w:rsid w:val="003E0308"/>
    <w:rsid w:val="003E1EC0"/>
    <w:rsid w:val="003E71CE"/>
    <w:rsid w:val="003F1C34"/>
    <w:rsid w:val="003F646C"/>
    <w:rsid w:val="003F77CE"/>
    <w:rsid w:val="00405417"/>
    <w:rsid w:val="0040563E"/>
    <w:rsid w:val="0040654B"/>
    <w:rsid w:val="00414455"/>
    <w:rsid w:val="00414B26"/>
    <w:rsid w:val="004171CE"/>
    <w:rsid w:val="00417AA3"/>
    <w:rsid w:val="00420D9C"/>
    <w:rsid w:val="004235D9"/>
    <w:rsid w:val="00424ED6"/>
    <w:rsid w:val="004252D2"/>
    <w:rsid w:val="0043073F"/>
    <w:rsid w:val="00435393"/>
    <w:rsid w:val="00436381"/>
    <w:rsid w:val="00437A22"/>
    <w:rsid w:val="00446CDA"/>
    <w:rsid w:val="00452164"/>
    <w:rsid w:val="004524AD"/>
    <w:rsid w:val="00455C79"/>
    <w:rsid w:val="00472039"/>
    <w:rsid w:val="00472511"/>
    <w:rsid w:val="00472D0C"/>
    <w:rsid w:val="004738F2"/>
    <w:rsid w:val="00476086"/>
    <w:rsid w:val="00476553"/>
    <w:rsid w:val="0048648F"/>
    <w:rsid w:val="0048748D"/>
    <w:rsid w:val="004904AC"/>
    <w:rsid w:val="00491526"/>
    <w:rsid w:val="00491A62"/>
    <w:rsid w:val="00493CA9"/>
    <w:rsid w:val="00494692"/>
    <w:rsid w:val="0049488D"/>
    <w:rsid w:val="004971E0"/>
    <w:rsid w:val="00497515"/>
    <w:rsid w:val="004A2BB8"/>
    <w:rsid w:val="004A3088"/>
    <w:rsid w:val="004A58CD"/>
    <w:rsid w:val="004A5AFA"/>
    <w:rsid w:val="004B2568"/>
    <w:rsid w:val="004B443C"/>
    <w:rsid w:val="004B664C"/>
    <w:rsid w:val="004B74A1"/>
    <w:rsid w:val="004B7956"/>
    <w:rsid w:val="004D3C9B"/>
    <w:rsid w:val="004D3D2E"/>
    <w:rsid w:val="004D5456"/>
    <w:rsid w:val="004D785F"/>
    <w:rsid w:val="004E07D7"/>
    <w:rsid w:val="004E0F9D"/>
    <w:rsid w:val="004E5B0C"/>
    <w:rsid w:val="004F4DC1"/>
    <w:rsid w:val="004F591E"/>
    <w:rsid w:val="0050184F"/>
    <w:rsid w:val="0050787A"/>
    <w:rsid w:val="00507EBB"/>
    <w:rsid w:val="00511CA2"/>
    <w:rsid w:val="00511F08"/>
    <w:rsid w:val="00512C15"/>
    <w:rsid w:val="00513147"/>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6627"/>
    <w:rsid w:val="00577D16"/>
    <w:rsid w:val="00580A19"/>
    <w:rsid w:val="0058288B"/>
    <w:rsid w:val="005831AF"/>
    <w:rsid w:val="005848C3"/>
    <w:rsid w:val="00587565"/>
    <w:rsid w:val="00587C77"/>
    <w:rsid w:val="0059231B"/>
    <w:rsid w:val="00593942"/>
    <w:rsid w:val="0059753D"/>
    <w:rsid w:val="005A07AD"/>
    <w:rsid w:val="005A0E01"/>
    <w:rsid w:val="005A557C"/>
    <w:rsid w:val="005A6EA5"/>
    <w:rsid w:val="005A78B1"/>
    <w:rsid w:val="005A7A11"/>
    <w:rsid w:val="005A7CAB"/>
    <w:rsid w:val="005B7A53"/>
    <w:rsid w:val="005C7702"/>
    <w:rsid w:val="005D1682"/>
    <w:rsid w:val="005D33AD"/>
    <w:rsid w:val="005D4123"/>
    <w:rsid w:val="005D5ABA"/>
    <w:rsid w:val="005E2FBE"/>
    <w:rsid w:val="005E4B1A"/>
    <w:rsid w:val="005E50BC"/>
    <w:rsid w:val="005E67B0"/>
    <w:rsid w:val="005F128E"/>
    <w:rsid w:val="005F2B37"/>
    <w:rsid w:val="005F2D7B"/>
    <w:rsid w:val="005F59E7"/>
    <w:rsid w:val="005F5E41"/>
    <w:rsid w:val="006031CF"/>
    <w:rsid w:val="00607371"/>
    <w:rsid w:val="0061243A"/>
    <w:rsid w:val="00615125"/>
    <w:rsid w:val="00615260"/>
    <w:rsid w:val="0061775F"/>
    <w:rsid w:val="006177E9"/>
    <w:rsid w:val="00620C9C"/>
    <w:rsid w:val="00622359"/>
    <w:rsid w:val="0062658C"/>
    <w:rsid w:val="006345AB"/>
    <w:rsid w:val="00637CB8"/>
    <w:rsid w:val="00640C41"/>
    <w:rsid w:val="006423EA"/>
    <w:rsid w:val="00647462"/>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20A1"/>
    <w:rsid w:val="00693ACC"/>
    <w:rsid w:val="006A11EC"/>
    <w:rsid w:val="006A1867"/>
    <w:rsid w:val="006A27E4"/>
    <w:rsid w:val="006A420C"/>
    <w:rsid w:val="006A5562"/>
    <w:rsid w:val="006B1ADB"/>
    <w:rsid w:val="006B1EBF"/>
    <w:rsid w:val="006C4C9F"/>
    <w:rsid w:val="006C7604"/>
    <w:rsid w:val="006C7A90"/>
    <w:rsid w:val="006D4AB9"/>
    <w:rsid w:val="006D4F5F"/>
    <w:rsid w:val="006E2A72"/>
    <w:rsid w:val="006E2C52"/>
    <w:rsid w:val="006F1A99"/>
    <w:rsid w:val="006F3280"/>
    <w:rsid w:val="006F524C"/>
    <w:rsid w:val="006F615A"/>
    <w:rsid w:val="00703900"/>
    <w:rsid w:val="00704914"/>
    <w:rsid w:val="00706444"/>
    <w:rsid w:val="007114D8"/>
    <w:rsid w:val="00711A1E"/>
    <w:rsid w:val="00712DFD"/>
    <w:rsid w:val="0071583D"/>
    <w:rsid w:val="00715CD4"/>
    <w:rsid w:val="00715DC6"/>
    <w:rsid w:val="00715EDA"/>
    <w:rsid w:val="00720ACB"/>
    <w:rsid w:val="00721621"/>
    <w:rsid w:val="00723A15"/>
    <w:rsid w:val="00724BF7"/>
    <w:rsid w:val="0072595B"/>
    <w:rsid w:val="0072792B"/>
    <w:rsid w:val="00730251"/>
    <w:rsid w:val="00731819"/>
    <w:rsid w:val="007331FF"/>
    <w:rsid w:val="00735403"/>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B97"/>
    <w:rsid w:val="00781CFC"/>
    <w:rsid w:val="007840DF"/>
    <w:rsid w:val="00784EB7"/>
    <w:rsid w:val="0079527E"/>
    <w:rsid w:val="00795737"/>
    <w:rsid w:val="0079702D"/>
    <w:rsid w:val="007A2DB5"/>
    <w:rsid w:val="007A36D3"/>
    <w:rsid w:val="007A4FBA"/>
    <w:rsid w:val="007A7898"/>
    <w:rsid w:val="007B2C4D"/>
    <w:rsid w:val="007B7419"/>
    <w:rsid w:val="007C0F79"/>
    <w:rsid w:val="007C4786"/>
    <w:rsid w:val="007C7999"/>
    <w:rsid w:val="007D21B3"/>
    <w:rsid w:val="007D520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7C72"/>
    <w:rsid w:val="008B3C5F"/>
    <w:rsid w:val="008B43CF"/>
    <w:rsid w:val="008B56A2"/>
    <w:rsid w:val="008B720E"/>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906ED5"/>
    <w:rsid w:val="00910573"/>
    <w:rsid w:val="0091273B"/>
    <w:rsid w:val="00913767"/>
    <w:rsid w:val="00914DE3"/>
    <w:rsid w:val="009153A1"/>
    <w:rsid w:val="00915BC1"/>
    <w:rsid w:val="0091608B"/>
    <w:rsid w:val="009168D2"/>
    <w:rsid w:val="009209DC"/>
    <w:rsid w:val="00924ECE"/>
    <w:rsid w:val="00925967"/>
    <w:rsid w:val="00925BFB"/>
    <w:rsid w:val="0092618E"/>
    <w:rsid w:val="00934FCA"/>
    <w:rsid w:val="009355E3"/>
    <w:rsid w:val="00944400"/>
    <w:rsid w:val="0094453C"/>
    <w:rsid w:val="0094506A"/>
    <w:rsid w:val="00947AB6"/>
    <w:rsid w:val="00952B03"/>
    <w:rsid w:val="00953BB3"/>
    <w:rsid w:val="00957392"/>
    <w:rsid w:val="00957D45"/>
    <w:rsid w:val="00960D00"/>
    <w:rsid w:val="00960D01"/>
    <w:rsid w:val="00961D72"/>
    <w:rsid w:val="0096395E"/>
    <w:rsid w:val="00963BF8"/>
    <w:rsid w:val="00966279"/>
    <w:rsid w:val="00971915"/>
    <w:rsid w:val="00977B4E"/>
    <w:rsid w:val="009809CC"/>
    <w:rsid w:val="0098161C"/>
    <w:rsid w:val="0098375E"/>
    <w:rsid w:val="009856D5"/>
    <w:rsid w:val="00986D2D"/>
    <w:rsid w:val="00992478"/>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56BD"/>
    <w:rsid w:val="00A35CEA"/>
    <w:rsid w:val="00A37F2B"/>
    <w:rsid w:val="00A411F5"/>
    <w:rsid w:val="00A41369"/>
    <w:rsid w:val="00A42002"/>
    <w:rsid w:val="00A423F2"/>
    <w:rsid w:val="00A425E3"/>
    <w:rsid w:val="00A43086"/>
    <w:rsid w:val="00A45107"/>
    <w:rsid w:val="00A51E66"/>
    <w:rsid w:val="00A52207"/>
    <w:rsid w:val="00A56E89"/>
    <w:rsid w:val="00A56F66"/>
    <w:rsid w:val="00A57B19"/>
    <w:rsid w:val="00A63B1F"/>
    <w:rsid w:val="00A74408"/>
    <w:rsid w:val="00A8195D"/>
    <w:rsid w:val="00A82A2D"/>
    <w:rsid w:val="00A833BC"/>
    <w:rsid w:val="00A877F3"/>
    <w:rsid w:val="00A930FD"/>
    <w:rsid w:val="00A93121"/>
    <w:rsid w:val="00A9361E"/>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50D6"/>
    <w:rsid w:val="00B46503"/>
    <w:rsid w:val="00B505EA"/>
    <w:rsid w:val="00B50A3C"/>
    <w:rsid w:val="00B5342F"/>
    <w:rsid w:val="00B53BA8"/>
    <w:rsid w:val="00B53F19"/>
    <w:rsid w:val="00B62D87"/>
    <w:rsid w:val="00B63A5D"/>
    <w:rsid w:val="00B63D90"/>
    <w:rsid w:val="00B72391"/>
    <w:rsid w:val="00B7701A"/>
    <w:rsid w:val="00B837A1"/>
    <w:rsid w:val="00B84055"/>
    <w:rsid w:val="00B84D52"/>
    <w:rsid w:val="00B85471"/>
    <w:rsid w:val="00B861F9"/>
    <w:rsid w:val="00B90193"/>
    <w:rsid w:val="00B96DDC"/>
    <w:rsid w:val="00B97D39"/>
    <w:rsid w:val="00BA1D87"/>
    <w:rsid w:val="00BA2B78"/>
    <w:rsid w:val="00BA4C17"/>
    <w:rsid w:val="00BA5381"/>
    <w:rsid w:val="00BA54E4"/>
    <w:rsid w:val="00BB082D"/>
    <w:rsid w:val="00BB0E00"/>
    <w:rsid w:val="00BB4FBA"/>
    <w:rsid w:val="00BB5E16"/>
    <w:rsid w:val="00BC0563"/>
    <w:rsid w:val="00BC3EB5"/>
    <w:rsid w:val="00BC4057"/>
    <w:rsid w:val="00BC60BE"/>
    <w:rsid w:val="00BD4F77"/>
    <w:rsid w:val="00BD53FF"/>
    <w:rsid w:val="00BE50CC"/>
    <w:rsid w:val="00BF12A3"/>
    <w:rsid w:val="00BF2B34"/>
    <w:rsid w:val="00C072AB"/>
    <w:rsid w:val="00C132B9"/>
    <w:rsid w:val="00C13314"/>
    <w:rsid w:val="00C1371D"/>
    <w:rsid w:val="00C13E73"/>
    <w:rsid w:val="00C17647"/>
    <w:rsid w:val="00C20DB8"/>
    <w:rsid w:val="00C21A0F"/>
    <w:rsid w:val="00C23B69"/>
    <w:rsid w:val="00C25AD6"/>
    <w:rsid w:val="00C27104"/>
    <w:rsid w:val="00C30B11"/>
    <w:rsid w:val="00C3563C"/>
    <w:rsid w:val="00C35FDD"/>
    <w:rsid w:val="00C42863"/>
    <w:rsid w:val="00C45626"/>
    <w:rsid w:val="00C457D2"/>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1EF2"/>
    <w:rsid w:val="00C97343"/>
    <w:rsid w:val="00CA1FE7"/>
    <w:rsid w:val="00CB1CC1"/>
    <w:rsid w:val="00CB3B7B"/>
    <w:rsid w:val="00CC0E62"/>
    <w:rsid w:val="00CC16BE"/>
    <w:rsid w:val="00CC1D7D"/>
    <w:rsid w:val="00CC262A"/>
    <w:rsid w:val="00CC3D83"/>
    <w:rsid w:val="00CC643B"/>
    <w:rsid w:val="00CC66C1"/>
    <w:rsid w:val="00CD0130"/>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20CA3"/>
    <w:rsid w:val="00D20DCE"/>
    <w:rsid w:val="00D2138C"/>
    <w:rsid w:val="00D228BF"/>
    <w:rsid w:val="00D40A88"/>
    <w:rsid w:val="00D40BE2"/>
    <w:rsid w:val="00D410D9"/>
    <w:rsid w:val="00D4200F"/>
    <w:rsid w:val="00D440BB"/>
    <w:rsid w:val="00D45D7B"/>
    <w:rsid w:val="00D51B0E"/>
    <w:rsid w:val="00D5326F"/>
    <w:rsid w:val="00D57969"/>
    <w:rsid w:val="00D62BF7"/>
    <w:rsid w:val="00D63DDA"/>
    <w:rsid w:val="00D6549C"/>
    <w:rsid w:val="00D66884"/>
    <w:rsid w:val="00D67521"/>
    <w:rsid w:val="00D677DC"/>
    <w:rsid w:val="00D71576"/>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F06A9"/>
    <w:rsid w:val="00DF17CB"/>
    <w:rsid w:val="00DF1BA0"/>
    <w:rsid w:val="00DF2FCA"/>
    <w:rsid w:val="00DF3125"/>
    <w:rsid w:val="00DF6649"/>
    <w:rsid w:val="00DF7767"/>
    <w:rsid w:val="00E003F8"/>
    <w:rsid w:val="00E014FF"/>
    <w:rsid w:val="00E05447"/>
    <w:rsid w:val="00E10C64"/>
    <w:rsid w:val="00E1155C"/>
    <w:rsid w:val="00E1231E"/>
    <w:rsid w:val="00E146A9"/>
    <w:rsid w:val="00E158E1"/>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20F0"/>
    <w:rsid w:val="00E7373D"/>
    <w:rsid w:val="00E7796D"/>
    <w:rsid w:val="00E83A6A"/>
    <w:rsid w:val="00E87108"/>
    <w:rsid w:val="00E915A3"/>
    <w:rsid w:val="00E938BF"/>
    <w:rsid w:val="00E95F9E"/>
    <w:rsid w:val="00EA0E11"/>
    <w:rsid w:val="00EA402E"/>
    <w:rsid w:val="00EA5056"/>
    <w:rsid w:val="00EB4ECA"/>
    <w:rsid w:val="00EB5D56"/>
    <w:rsid w:val="00EC0178"/>
    <w:rsid w:val="00EC0D5E"/>
    <w:rsid w:val="00EC2BB4"/>
    <w:rsid w:val="00EC45BB"/>
    <w:rsid w:val="00ED142C"/>
    <w:rsid w:val="00ED14C5"/>
    <w:rsid w:val="00ED196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502C4"/>
    <w:rsid w:val="00F562FC"/>
    <w:rsid w:val="00F6178D"/>
    <w:rsid w:val="00F635DE"/>
    <w:rsid w:val="00F63BD4"/>
    <w:rsid w:val="00F657D9"/>
    <w:rsid w:val="00F65BD0"/>
    <w:rsid w:val="00F712C0"/>
    <w:rsid w:val="00F7446C"/>
    <w:rsid w:val="00F774EE"/>
    <w:rsid w:val="00F80DBD"/>
    <w:rsid w:val="00F81A20"/>
    <w:rsid w:val="00F83A4C"/>
    <w:rsid w:val="00F84790"/>
    <w:rsid w:val="00F8579C"/>
    <w:rsid w:val="00F86C20"/>
    <w:rsid w:val="00F915A5"/>
    <w:rsid w:val="00F97058"/>
    <w:rsid w:val="00FA208F"/>
    <w:rsid w:val="00FA2311"/>
    <w:rsid w:val="00FA23EF"/>
    <w:rsid w:val="00FA5A5E"/>
    <w:rsid w:val="00FB0399"/>
    <w:rsid w:val="00FB2ECA"/>
    <w:rsid w:val="00FB4185"/>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029-4C4E-41FC-9133-5A81300F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267</Words>
  <Characters>81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宍戸 浩起</cp:lastModifiedBy>
  <cp:revision>45</cp:revision>
  <cp:lastPrinted>2023-07-12T08:55:00Z</cp:lastPrinted>
  <dcterms:created xsi:type="dcterms:W3CDTF">2022-04-20T00:51:00Z</dcterms:created>
  <dcterms:modified xsi:type="dcterms:W3CDTF">2023-08-04T00:02:00Z</dcterms:modified>
</cp:coreProperties>
</file>